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8DA1E" w14:textId="036DF993" w:rsidR="000B064E" w:rsidRDefault="00A95D9D" w:rsidP="000558F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0E4B3A" wp14:editId="3AE1B9BC">
                <wp:simplePos x="0" y="0"/>
                <wp:positionH relativeFrom="page">
                  <wp:posOffset>19050</wp:posOffset>
                </wp:positionH>
                <wp:positionV relativeFrom="paragraph">
                  <wp:posOffset>-274320</wp:posOffset>
                </wp:positionV>
                <wp:extent cx="7741920" cy="600075"/>
                <wp:effectExtent l="0" t="0" r="11430" b="28575"/>
                <wp:wrapNone/>
                <wp:docPr id="19493066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1920" cy="600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4E3869" w14:textId="631EC18C" w:rsidR="000558FB" w:rsidRPr="000558FB" w:rsidRDefault="000558FB" w:rsidP="00A95D9D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14A76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FAU </w:t>
                            </w:r>
                            <w:r w:rsidR="00FB485F" w:rsidRPr="00A14A76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Biological Sciences Department Petition</w:t>
                            </w:r>
                          </w:p>
                          <w:p w14:paraId="40655F28" w14:textId="77777777" w:rsidR="000558FB" w:rsidRPr="000558FB" w:rsidRDefault="000558FB" w:rsidP="000558FB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E4B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5pt;margin-top:-21.6pt;width:609.6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" fillcolor="#265317 [1609]" strokeweight=".5pt">
                <v:textbox>
                  <w:txbxContent>
                    <w:p w14:paraId="3F4E3869" w14:textId="631EC18C" w:rsidR="000558FB" w:rsidRPr="000558FB" w:rsidRDefault="000558FB" w:rsidP="00A95D9D">
                      <w:pPr>
                        <w:spacing w:before="240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A14A76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FAU </w:t>
                      </w:r>
                      <w:r w:rsidR="00FB485F" w:rsidRPr="00A14A76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Biological Sciences Department Petition</w:t>
                      </w:r>
                    </w:p>
                    <w:p w14:paraId="40655F28" w14:textId="77777777" w:rsidR="000558FB" w:rsidRPr="000558FB" w:rsidRDefault="000558FB" w:rsidP="000558FB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E34B4" w:rsidRPr="001476D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9B77A" wp14:editId="67F8DE35">
                <wp:simplePos x="0" y="0"/>
                <wp:positionH relativeFrom="page">
                  <wp:align>left</wp:align>
                </wp:positionH>
                <wp:positionV relativeFrom="paragraph">
                  <wp:posOffset>266700</wp:posOffset>
                </wp:positionV>
                <wp:extent cx="7797165" cy="2533650"/>
                <wp:effectExtent l="0" t="0" r="0" b="0"/>
                <wp:wrapNone/>
                <wp:docPr id="202068353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7165" cy="2533650"/>
                        </a:xfrm>
                        <a:prstGeom prst="rect">
                          <a:avLst/>
                        </a:prstGeom>
                        <a:solidFill>
                          <a:srgbClr val="D3E5D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E322E" w14:textId="3B292E85" w:rsidR="00064A31" w:rsidRDefault="00E810D9" w:rsidP="00B701EA">
                            <w:pPr>
                              <w:pStyle w:val="TableParagraph"/>
                              <w:spacing w:before="5"/>
                              <w:ind w:right="224"/>
                              <w:jc w:val="both"/>
                              <w:rPr>
                                <w:b/>
                                <w:bCs/>
                                <w:spacing w:val="-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 xml:space="preserve">Use </w:t>
                            </w:r>
                            <w:r w:rsidR="00773509">
                              <w:rPr>
                                <w:b/>
                                <w:bCs/>
                                <w:spacing w:val="-2"/>
                              </w:rPr>
                              <w:t>to request a waiver of a Biology Department Requirement or Regulation</w:t>
                            </w:r>
                            <w:r w:rsidR="00C83FE7">
                              <w:rPr>
                                <w:b/>
                                <w:bCs/>
                                <w:spacing w:val="-2"/>
                              </w:rPr>
                              <w:t>.</w:t>
                            </w:r>
                            <w:r w:rsidR="00E27DE8">
                              <w:rPr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 w:rsidR="00E27DE8" w:rsidRPr="00CF0A1C">
                              <w:rPr>
                                <w:b/>
                                <w:bCs/>
                                <w:spacing w:val="-2"/>
                                <w:u w:val="single"/>
                              </w:rPr>
                              <w:t>All Petitions must be submitted at least one month</w:t>
                            </w:r>
                            <w:r w:rsidR="00B701EA">
                              <w:rPr>
                                <w:b/>
                                <w:bCs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 w:rsidR="00E27DE8" w:rsidRPr="00CF0A1C">
                              <w:rPr>
                                <w:b/>
                                <w:bCs/>
                                <w:spacing w:val="-2"/>
                                <w:u w:val="single"/>
                              </w:rPr>
                              <w:t xml:space="preserve">prior </w:t>
                            </w:r>
                            <w:r w:rsidR="00CF0A1C" w:rsidRPr="00CF0A1C">
                              <w:rPr>
                                <w:b/>
                                <w:bCs/>
                                <w:spacing w:val="-2"/>
                                <w:u w:val="single"/>
                              </w:rPr>
                              <w:t>to the beginning of the term in which you plan to graduate.</w:t>
                            </w:r>
                          </w:p>
                          <w:p w14:paraId="4AE5B29E" w14:textId="77777777" w:rsidR="000E5493" w:rsidRPr="00CF0A1C" w:rsidRDefault="000E5493" w:rsidP="00FF354F">
                            <w:pPr>
                              <w:pStyle w:val="TableParagraph"/>
                              <w:spacing w:before="5"/>
                              <w:ind w:left="0" w:right="224"/>
                              <w:jc w:val="both"/>
                              <w:rPr>
                                <w:b/>
                                <w:bCs/>
                                <w:spacing w:val="-2"/>
                                <w:u w:val="single"/>
                              </w:rPr>
                            </w:pPr>
                          </w:p>
                          <w:p w14:paraId="004FD540" w14:textId="71C1A5FA" w:rsidR="00CF0A1C" w:rsidRDefault="00597193" w:rsidP="00385065">
                            <w:pPr>
                              <w:pStyle w:val="TableParagraph"/>
                              <w:spacing w:before="5"/>
                              <w:ind w:left="0" w:right="224"/>
                              <w:jc w:val="both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 w:rsidR="008F7114">
                              <w:rPr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 w:rsidR="00CF0A1C">
                              <w:rPr>
                                <w:b/>
                                <w:bCs/>
                                <w:spacing w:val="-2"/>
                              </w:rPr>
                              <w:t>A petition will NOT be considered if:</w:t>
                            </w:r>
                          </w:p>
                          <w:p w14:paraId="670C759D" w14:textId="349FC32F" w:rsidR="00CF0A1C" w:rsidRDefault="00471A7A" w:rsidP="00CF0A1C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spacing w:before="5"/>
                              <w:ind w:right="224"/>
                              <w:jc w:val="both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Course is over 10 years old</w:t>
                            </w:r>
                          </w:p>
                          <w:p w14:paraId="0A040142" w14:textId="6C063741" w:rsidR="00E27DE8" w:rsidRDefault="002557C3" w:rsidP="008F5C43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spacing w:before="5"/>
                              <w:ind w:right="224"/>
                              <w:jc w:val="both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 xml:space="preserve">Course is a DIR from other departments </w:t>
                            </w:r>
                            <w:r w:rsidR="00E12822">
                              <w:rPr>
                                <w:b/>
                                <w:bCs/>
                                <w:spacing w:val="-2"/>
                              </w:rPr>
                              <w:t>– one must first consult with Program Committee Chair (either Undergraduate or Graduate)</w:t>
                            </w:r>
                          </w:p>
                          <w:p w14:paraId="2D85288A" w14:textId="5D641A70" w:rsidR="00385065" w:rsidRDefault="00597193" w:rsidP="00385065">
                            <w:pPr>
                              <w:pStyle w:val="TableParagraph"/>
                              <w:spacing w:before="5"/>
                              <w:ind w:left="0" w:right="224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 w:rsidR="008F7114">
                              <w:rPr>
                                <w:b/>
                                <w:bCs/>
                                <w:spacing w:val="-2"/>
                              </w:rPr>
                              <w:t xml:space="preserve">  </w:t>
                            </w:r>
                            <w:r w:rsidR="00FF354F" w:rsidRPr="00A87080">
                              <w:rPr>
                                <w:b/>
                                <w:bCs/>
                                <w:spacing w:val="-2"/>
                                <w:u w:val="single"/>
                              </w:rPr>
                              <w:t>Instruction</w:t>
                            </w:r>
                            <w:r w:rsidR="00E27DE8">
                              <w:rPr>
                                <w:b/>
                                <w:bCs/>
                                <w:spacing w:val="-2"/>
                                <w:u w:val="single"/>
                              </w:rPr>
                              <w:t>s:</w:t>
                            </w:r>
                            <w:r w:rsidR="00385065" w:rsidRPr="00385065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7CA0EC56" w14:textId="278E6225" w:rsidR="008F5C43" w:rsidRDefault="00E55607" w:rsidP="008F5C43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spacing w:before="5"/>
                              <w:ind w:right="224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mplete form</w:t>
                            </w:r>
                          </w:p>
                          <w:p w14:paraId="08CBB900" w14:textId="19525D34" w:rsidR="00D41597" w:rsidRDefault="00891357" w:rsidP="008F5C43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spacing w:before="5"/>
                              <w:ind w:right="224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ttach copy of </w:t>
                            </w:r>
                            <w:r w:rsidR="00FD507A">
                              <w:rPr>
                                <w:b/>
                                <w:bCs/>
                              </w:rPr>
                              <w:t>current unofficial transcript</w:t>
                            </w:r>
                          </w:p>
                          <w:p w14:paraId="0E91FE77" w14:textId="3B53A05B" w:rsidR="00FD507A" w:rsidRDefault="00B45076" w:rsidP="008F5C43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spacing w:before="5"/>
                              <w:ind w:right="224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 waiver summary include 1) requirement you wish to waive:2) Precise</w:t>
                            </w:r>
                            <w:r w:rsidRPr="00B4507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 w:rsidRPr="00B45076">
                              <w:rPr>
                                <w:b/>
                                <w:bCs/>
                              </w:rPr>
                              <w:t>ction you wish to be taken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3)</w:t>
                            </w:r>
                            <w:r w:rsidRPr="00B45076">
                              <w:rPr>
                                <w:b/>
                                <w:bCs/>
                              </w:rPr>
                              <w:t xml:space="preserve"> Justification or reason fo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request</w:t>
                            </w:r>
                          </w:p>
                          <w:p w14:paraId="275F67F2" w14:textId="1BC20D4B" w:rsidR="00450F71" w:rsidRDefault="00450F71" w:rsidP="008F5C43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spacing w:before="5"/>
                              <w:ind w:right="224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ring completed form to Biological Sciences Department (SC 136) or email to</w:t>
                            </w:r>
                            <w:r w:rsidRPr="00093B60">
                              <w:rPr>
                                <w:b/>
                                <w:bCs/>
                                <w:color w:val="074F6A" w:themeColor="accent4" w:themeShade="80"/>
                              </w:rPr>
                              <w:t xml:space="preserve"> </w:t>
                            </w:r>
                            <w:hyperlink r:id="rId9" w:history="1">
                              <w:r w:rsidR="001B1436" w:rsidRPr="00093B60">
                                <w:rPr>
                                  <w:rStyle w:val="Hyperlink"/>
                                  <w:b/>
                                  <w:bCs/>
                                  <w:color w:val="074F6A" w:themeColor="accent4" w:themeShade="80"/>
                                </w:rPr>
                                <w:t>biology@fau.edu</w:t>
                              </w:r>
                            </w:hyperlink>
                          </w:p>
                          <w:p w14:paraId="5DBB82A1" w14:textId="284D3D66" w:rsidR="001B1436" w:rsidRPr="00385065" w:rsidRDefault="000E5493" w:rsidP="001B1436">
                            <w:pPr>
                              <w:pStyle w:val="TableParagraph"/>
                              <w:spacing w:before="5"/>
                              <w:ind w:right="224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You will be notified by email once the Committee has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made a decision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>.  All decisions are FINAL and will not be reconside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9B77A" id="Text Box 4" o:spid="_x0000_s1027" type="#_x0000_t202" style="position:absolute;margin-left:0;margin-top:21pt;width:613.95pt;height:199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" fillcolor="#d3e5d7" stroked="f" strokeweight=".5pt">
                <v:textbox>
                  <w:txbxContent>
                    <w:p w14:paraId="5F4E322E" w14:textId="3B292E85" w:rsidR="00064A31" w:rsidRDefault="00E810D9" w:rsidP="00B701EA">
                      <w:pPr>
                        <w:pStyle w:val="TableParagraph"/>
                        <w:spacing w:before="5"/>
                        <w:ind w:right="224"/>
                        <w:jc w:val="both"/>
                        <w:rPr>
                          <w:b/>
                          <w:bCs/>
                          <w:spacing w:val="-2"/>
                          <w:u w:val="single"/>
                        </w:rPr>
                      </w:pPr>
                      <w:r>
                        <w:rPr>
                          <w:b/>
                          <w:bCs/>
                          <w:spacing w:val="-2"/>
                        </w:rPr>
                        <w:t xml:space="preserve">Use </w:t>
                      </w:r>
                      <w:r w:rsidR="00773509">
                        <w:rPr>
                          <w:b/>
                          <w:bCs/>
                          <w:spacing w:val="-2"/>
                        </w:rPr>
                        <w:t>to request a waiver of a Biology Department Requirement or Regulation</w:t>
                      </w:r>
                      <w:r w:rsidR="00C83FE7">
                        <w:rPr>
                          <w:b/>
                          <w:bCs/>
                          <w:spacing w:val="-2"/>
                        </w:rPr>
                        <w:t>.</w:t>
                      </w:r>
                      <w:r w:rsidR="00E27DE8">
                        <w:rPr>
                          <w:b/>
                          <w:bCs/>
                          <w:spacing w:val="-2"/>
                        </w:rPr>
                        <w:t xml:space="preserve"> </w:t>
                      </w:r>
                      <w:r w:rsidR="00E27DE8" w:rsidRPr="00CF0A1C">
                        <w:rPr>
                          <w:b/>
                          <w:bCs/>
                          <w:spacing w:val="-2"/>
                          <w:u w:val="single"/>
                        </w:rPr>
                        <w:t>All Petitions must be submitted at least one month</w:t>
                      </w:r>
                      <w:r w:rsidR="00B701EA">
                        <w:rPr>
                          <w:b/>
                          <w:bCs/>
                          <w:spacing w:val="-2"/>
                          <w:u w:val="single"/>
                        </w:rPr>
                        <w:t xml:space="preserve"> </w:t>
                      </w:r>
                      <w:r w:rsidR="00E27DE8" w:rsidRPr="00CF0A1C">
                        <w:rPr>
                          <w:b/>
                          <w:bCs/>
                          <w:spacing w:val="-2"/>
                          <w:u w:val="single"/>
                        </w:rPr>
                        <w:t xml:space="preserve">prior </w:t>
                      </w:r>
                      <w:r w:rsidR="00CF0A1C" w:rsidRPr="00CF0A1C">
                        <w:rPr>
                          <w:b/>
                          <w:bCs/>
                          <w:spacing w:val="-2"/>
                          <w:u w:val="single"/>
                        </w:rPr>
                        <w:t>to the beginning of the term in which you plan to graduate.</w:t>
                      </w:r>
                    </w:p>
                    <w:p w14:paraId="4AE5B29E" w14:textId="77777777" w:rsidR="000E5493" w:rsidRPr="00CF0A1C" w:rsidRDefault="000E5493" w:rsidP="00FF354F">
                      <w:pPr>
                        <w:pStyle w:val="TableParagraph"/>
                        <w:spacing w:before="5"/>
                        <w:ind w:left="0" w:right="224"/>
                        <w:jc w:val="both"/>
                        <w:rPr>
                          <w:b/>
                          <w:bCs/>
                          <w:spacing w:val="-2"/>
                          <w:u w:val="single"/>
                        </w:rPr>
                      </w:pPr>
                    </w:p>
                    <w:p w14:paraId="004FD540" w14:textId="71C1A5FA" w:rsidR="00CF0A1C" w:rsidRDefault="00597193" w:rsidP="00385065">
                      <w:pPr>
                        <w:pStyle w:val="TableParagraph"/>
                        <w:spacing w:before="5"/>
                        <w:ind w:left="0" w:right="224"/>
                        <w:jc w:val="both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2"/>
                        </w:rPr>
                        <w:t xml:space="preserve"> </w:t>
                      </w:r>
                      <w:r w:rsidR="008F7114">
                        <w:rPr>
                          <w:b/>
                          <w:bCs/>
                          <w:spacing w:val="-2"/>
                        </w:rPr>
                        <w:t xml:space="preserve"> </w:t>
                      </w:r>
                      <w:r w:rsidR="00CF0A1C">
                        <w:rPr>
                          <w:b/>
                          <w:bCs/>
                          <w:spacing w:val="-2"/>
                        </w:rPr>
                        <w:t>A petition will NOT be considered if:</w:t>
                      </w:r>
                    </w:p>
                    <w:p w14:paraId="670C759D" w14:textId="349FC32F" w:rsidR="00CF0A1C" w:rsidRDefault="00471A7A" w:rsidP="00CF0A1C">
                      <w:pPr>
                        <w:pStyle w:val="TableParagraph"/>
                        <w:numPr>
                          <w:ilvl w:val="0"/>
                          <w:numId w:val="9"/>
                        </w:numPr>
                        <w:spacing w:before="5"/>
                        <w:ind w:right="224"/>
                        <w:jc w:val="both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2"/>
                        </w:rPr>
                        <w:t>Course is over 10 years old</w:t>
                      </w:r>
                    </w:p>
                    <w:p w14:paraId="0A040142" w14:textId="6C063741" w:rsidR="00E27DE8" w:rsidRDefault="002557C3" w:rsidP="008F5C43">
                      <w:pPr>
                        <w:pStyle w:val="TableParagraph"/>
                        <w:numPr>
                          <w:ilvl w:val="0"/>
                          <w:numId w:val="9"/>
                        </w:numPr>
                        <w:spacing w:before="5"/>
                        <w:ind w:right="224"/>
                        <w:jc w:val="both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2"/>
                        </w:rPr>
                        <w:t xml:space="preserve">Course is a DIR from other departments </w:t>
                      </w:r>
                      <w:r w:rsidR="00E12822">
                        <w:rPr>
                          <w:b/>
                          <w:bCs/>
                          <w:spacing w:val="-2"/>
                        </w:rPr>
                        <w:t>– one must first consult with Program Committee Chair (either Undergraduate or Graduate)</w:t>
                      </w:r>
                    </w:p>
                    <w:p w14:paraId="2D85288A" w14:textId="5D641A70" w:rsidR="00385065" w:rsidRDefault="00597193" w:rsidP="00385065">
                      <w:pPr>
                        <w:pStyle w:val="TableParagraph"/>
                        <w:spacing w:before="5"/>
                        <w:ind w:left="0" w:right="224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pacing w:val="-2"/>
                        </w:rPr>
                        <w:t xml:space="preserve"> </w:t>
                      </w:r>
                      <w:r w:rsidR="008F7114">
                        <w:rPr>
                          <w:b/>
                          <w:bCs/>
                          <w:spacing w:val="-2"/>
                        </w:rPr>
                        <w:t xml:space="preserve">  </w:t>
                      </w:r>
                      <w:r w:rsidR="00FF354F" w:rsidRPr="00A87080">
                        <w:rPr>
                          <w:b/>
                          <w:bCs/>
                          <w:spacing w:val="-2"/>
                          <w:u w:val="single"/>
                        </w:rPr>
                        <w:t>Instruction</w:t>
                      </w:r>
                      <w:r w:rsidR="00E27DE8">
                        <w:rPr>
                          <w:b/>
                          <w:bCs/>
                          <w:spacing w:val="-2"/>
                          <w:u w:val="single"/>
                        </w:rPr>
                        <w:t>s:</w:t>
                      </w:r>
                      <w:r w:rsidR="00385065" w:rsidRPr="00385065">
                        <w:rPr>
                          <w:b/>
                          <w:bCs/>
                        </w:rPr>
                        <w:t xml:space="preserve">  </w:t>
                      </w:r>
                    </w:p>
                    <w:p w14:paraId="7CA0EC56" w14:textId="278E6225" w:rsidR="008F5C43" w:rsidRDefault="00E55607" w:rsidP="008F5C43">
                      <w:pPr>
                        <w:pStyle w:val="TableParagraph"/>
                        <w:numPr>
                          <w:ilvl w:val="0"/>
                          <w:numId w:val="10"/>
                        </w:numPr>
                        <w:spacing w:before="5"/>
                        <w:ind w:right="224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mplete form</w:t>
                      </w:r>
                    </w:p>
                    <w:p w14:paraId="08CBB900" w14:textId="19525D34" w:rsidR="00D41597" w:rsidRDefault="00891357" w:rsidP="008F5C43">
                      <w:pPr>
                        <w:pStyle w:val="TableParagraph"/>
                        <w:numPr>
                          <w:ilvl w:val="0"/>
                          <w:numId w:val="10"/>
                        </w:numPr>
                        <w:spacing w:before="5"/>
                        <w:ind w:right="224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ttach copy of </w:t>
                      </w:r>
                      <w:r w:rsidR="00FD507A">
                        <w:rPr>
                          <w:b/>
                          <w:bCs/>
                        </w:rPr>
                        <w:t>current unofficial transcript</w:t>
                      </w:r>
                    </w:p>
                    <w:p w14:paraId="0E91FE77" w14:textId="3B53A05B" w:rsidR="00FD507A" w:rsidRDefault="00B45076" w:rsidP="008F5C43">
                      <w:pPr>
                        <w:pStyle w:val="TableParagraph"/>
                        <w:numPr>
                          <w:ilvl w:val="0"/>
                          <w:numId w:val="10"/>
                        </w:numPr>
                        <w:spacing w:before="5"/>
                        <w:ind w:right="224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n waiver summary include 1) requirement you wish to waive:2) Precise</w:t>
                      </w:r>
                      <w:r w:rsidRPr="00B45076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r w:rsidRPr="00B45076">
                        <w:rPr>
                          <w:b/>
                          <w:bCs/>
                        </w:rPr>
                        <w:t>ction you wish to be taken:</w:t>
                      </w:r>
                      <w:r>
                        <w:rPr>
                          <w:b/>
                          <w:bCs/>
                        </w:rPr>
                        <w:t xml:space="preserve"> 3)</w:t>
                      </w:r>
                      <w:r w:rsidRPr="00B45076">
                        <w:rPr>
                          <w:b/>
                          <w:bCs/>
                        </w:rPr>
                        <w:t xml:space="preserve"> Justification or reason for</w:t>
                      </w:r>
                      <w:r>
                        <w:rPr>
                          <w:b/>
                          <w:bCs/>
                        </w:rPr>
                        <w:t xml:space="preserve"> request</w:t>
                      </w:r>
                    </w:p>
                    <w:p w14:paraId="275F67F2" w14:textId="1BC20D4B" w:rsidR="00450F71" w:rsidRDefault="00450F71" w:rsidP="008F5C43">
                      <w:pPr>
                        <w:pStyle w:val="TableParagraph"/>
                        <w:numPr>
                          <w:ilvl w:val="0"/>
                          <w:numId w:val="10"/>
                        </w:numPr>
                        <w:spacing w:before="5"/>
                        <w:ind w:right="224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ring completed form to Biological Sciences Department (SC 136) or email to</w:t>
                      </w:r>
                      <w:r w:rsidRPr="00093B60">
                        <w:rPr>
                          <w:b/>
                          <w:bCs/>
                          <w:color w:val="074F6A" w:themeColor="accent4" w:themeShade="80"/>
                        </w:rPr>
                        <w:t xml:space="preserve"> </w:t>
                      </w:r>
                      <w:hyperlink r:id="rId10" w:history="1">
                        <w:r w:rsidR="001B1436" w:rsidRPr="00093B60">
                          <w:rPr>
                            <w:rStyle w:val="Hyperlink"/>
                            <w:b/>
                            <w:bCs/>
                            <w:color w:val="074F6A" w:themeColor="accent4" w:themeShade="80"/>
                          </w:rPr>
                          <w:t>biology@fau.edu</w:t>
                        </w:r>
                      </w:hyperlink>
                    </w:p>
                    <w:p w14:paraId="5DBB82A1" w14:textId="284D3D66" w:rsidR="001B1436" w:rsidRPr="00385065" w:rsidRDefault="000E5493" w:rsidP="001B1436">
                      <w:pPr>
                        <w:pStyle w:val="TableParagraph"/>
                        <w:spacing w:before="5"/>
                        <w:ind w:right="224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You will be notified by email once the Committee has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made a decision</w:t>
                      </w:r>
                      <w:proofErr w:type="gramEnd"/>
                      <w:r>
                        <w:rPr>
                          <w:b/>
                          <w:bCs/>
                        </w:rPr>
                        <w:t>.  All decisions are FINAL and will not be reconsidere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97" w:tblpY="3954"/>
        <w:tblOverlap w:val="never"/>
        <w:tblW w:w="1007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543"/>
        <w:gridCol w:w="3079"/>
        <w:gridCol w:w="452"/>
        <w:gridCol w:w="3144"/>
      </w:tblGrid>
      <w:tr w:rsidR="00546F0C" w:rsidRPr="001476D0" w14:paraId="7695ACB9" w14:textId="77777777" w:rsidTr="00385065">
        <w:trPr>
          <w:trHeight w:val="571"/>
        </w:trPr>
        <w:tc>
          <w:tcPr>
            <w:tcW w:w="2856" w:type="dxa"/>
          </w:tcPr>
          <w:p w14:paraId="79049D94" w14:textId="26A07A68" w:rsidR="00546F0C" w:rsidRPr="001476D0" w:rsidRDefault="00597193" w:rsidP="0038506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663CD1">
              <w:rPr>
                <w:rFonts w:ascii="Calibri" w:hAnsi="Calibri" w:cs="Calibri"/>
              </w:rPr>
              <w:t>Name (Last, First)</w:t>
            </w:r>
            <w:r w:rsidR="00546F0C" w:rsidRPr="001476D0">
              <w:rPr>
                <w:rFonts w:ascii="Calibri" w:hAnsi="Calibri" w:cs="Calibri"/>
              </w:rPr>
              <w:t xml:space="preserve">:  </w:t>
            </w:r>
            <w:r w:rsidR="003A1C87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="003A1C87">
              <w:rPr>
                <w:rFonts w:ascii="Calibri" w:hAnsi="Calibri" w:cs="Calibri"/>
              </w:rPr>
              <w:instrText xml:space="preserve"> FORMTEXT </w:instrText>
            </w:r>
            <w:r w:rsidR="003A1C87">
              <w:rPr>
                <w:rFonts w:ascii="Calibri" w:hAnsi="Calibri" w:cs="Calibri"/>
              </w:rPr>
            </w:r>
            <w:r w:rsidR="003A1C87">
              <w:rPr>
                <w:rFonts w:ascii="Calibri" w:hAnsi="Calibri" w:cs="Calibri"/>
              </w:rPr>
              <w:fldChar w:fldCharType="separate"/>
            </w:r>
            <w:r w:rsidR="003A1C87">
              <w:rPr>
                <w:rFonts w:ascii="Calibri" w:hAnsi="Calibri" w:cs="Calibri"/>
                <w:noProof/>
              </w:rPr>
              <w:t> </w:t>
            </w:r>
            <w:r w:rsidR="003A1C87">
              <w:rPr>
                <w:rFonts w:ascii="Calibri" w:hAnsi="Calibri" w:cs="Calibri"/>
                <w:noProof/>
              </w:rPr>
              <w:t> </w:t>
            </w:r>
            <w:r w:rsidR="003A1C87">
              <w:rPr>
                <w:rFonts w:ascii="Calibri" w:hAnsi="Calibri" w:cs="Calibri"/>
                <w:noProof/>
              </w:rPr>
              <w:t> </w:t>
            </w:r>
            <w:r w:rsidR="003A1C87">
              <w:rPr>
                <w:rFonts w:ascii="Calibri" w:hAnsi="Calibri" w:cs="Calibri"/>
                <w:noProof/>
              </w:rPr>
              <w:t> </w:t>
            </w:r>
            <w:r w:rsidR="003A1C87">
              <w:rPr>
                <w:rFonts w:ascii="Calibri" w:hAnsi="Calibri" w:cs="Calibri"/>
                <w:noProof/>
              </w:rPr>
              <w:t> </w:t>
            </w:r>
            <w:r w:rsidR="003A1C87">
              <w:rPr>
                <w:rFonts w:ascii="Calibri" w:hAnsi="Calibri" w:cs="Calibri"/>
              </w:rPr>
              <w:fldChar w:fldCharType="end"/>
            </w:r>
            <w:bookmarkEnd w:id="0"/>
          </w:p>
        </w:tc>
        <w:tc>
          <w:tcPr>
            <w:tcW w:w="543" w:type="dxa"/>
            <w:tcBorders>
              <w:bottom w:val="nil"/>
            </w:tcBorders>
          </w:tcPr>
          <w:p w14:paraId="411E1CAB" w14:textId="77777777" w:rsidR="00546F0C" w:rsidRPr="001476D0" w:rsidRDefault="00546F0C" w:rsidP="00385065">
            <w:pPr>
              <w:rPr>
                <w:rFonts w:ascii="Calibri" w:hAnsi="Calibri" w:cs="Calibri"/>
              </w:rPr>
            </w:pPr>
          </w:p>
        </w:tc>
        <w:tc>
          <w:tcPr>
            <w:tcW w:w="3079" w:type="dxa"/>
          </w:tcPr>
          <w:p w14:paraId="3B3EA729" w14:textId="2B739638" w:rsidR="00546F0C" w:rsidRPr="001476D0" w:rsidRDefault="00663CD1" w:rsidP="0038506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 number</w:t>
            </w:r>
            <w:r w:rsidR="00546F0C" w:rsidRPr="001476D0">
              <w:rPr>
                <w:rFonts w:ascii="Calibri" w:hAnsi="Calibri" w:cs="Calibri"/>
              </w:rPr>
              <w:t xml:space="preserve">: </w:t>
            </w:r>
            <w:r w:rsidR="003A1C87"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="003A1C87">
              <w:rPr>
                <w:rFonts w:ascii="Calibri" w:hAnsi="Calibri" w:cs="Calibri"/>
              </w:rPr>
              <w:instrText xml:space="preserve"> FORMTEXT </w:instrText>
            </w:r>
            <w:r w:rsidR="003A1C87">
              <w:rPr>
                <w:rFonts w:ascii="Calibri" w:hAnsi="Calibri" w:cs="Calibri"/>
              </w:rPr>
            </w:r>
            <w:r w:rsidR="003A1C87">
              <w:rPr>
                <w:rFonts w:ascii="Calibri" w:hAnsi="Calibri" w:cs="Calibri"/>
              </w:rPr>
              <w:fldChar w:fldCharType="separate"/>
            </w:r>
            <w:r w:rsidR="003A1C87">
              <w:rPr>
                <w:rFonts w:ascii="Calibri" w:hAnsi="Calibri" w:cs="Calibri"/>
                <w:noProof/>
              </w:rPr>
              <w:t> </w:t>
            </w:r>
            <w:r w:rsidR="003A1C87">
              <w:rPr>
                <w:rFonts w:ascii="Calibri" w:hAnsi="Calibri" w:cs="Calibri"/>
                <w:noProof/>
              </w:rPr>
              <w:t> </w:t>
            </w:r>
            <w:r w:rsidR="003A1C87">
              <w:rPr>
                <w:rFonts w:ascii="Calibri" w:hAnsi="Calibri" w:cs="Calibri"/>
                <w:noProof/>
              </w:rPr>
              <w:t> </w:t>
            </w:r>
            <w:r w:rsidR="003A1C87">
              <w:rPr>
                <w:rFonts w:ascii="Calibri" w:hAnsi="Calibri" w:cs="Calibri"/>
                <w:noProof/>
              </w:rPr>
              <w:t> </w:t>
            </w:r>
            <w:r w:rsidR="003A1C87">
              <w:rPr>
                <w:rFonts w:ascii="Calibri" w:hAnsi="Calibri" w:cs="Calibri"/>
                <w:noProof/>
              </w:rPr>
              <w:t> </w:t>
            </w:r>
            <w:r w:rsidR="003A1C87">
              <w:rPr>
                <w:rFonts w:ascii="Calibri" w:hAnsi="Calibri" w:cs="Calibri"/>
              </w:rPr>
              <w:fldChar w:fldCharType="end"/>
            </w:r>
            <w:bookmarkEnd w:id="1"/>
            <w:r w:rsidR="00546F0C" w:rsidRPr="001476D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52" w:type="dxa"/>
            <w:tcBorders>
              <w:bottom w:val="nil"/>
            </w:tcBorders>
          </w:tcPr>
          <w:p w14:paraId="6D9F9DF8" w14:textId="77777777" w:rsidR="00546F0C" w:rsidRPr="001476D0" w:rsidRDefault="00546F0C" w:rsidP="00385065">
            <w:pPr>
              <w:rPr>
                <w:rFonts w:ascii="Calibri" w:hAnsi="Calibri" w:cs="Calibri"/>
              </w:rPr>
            </w:pPr>
          </w:p>
        </w:tc>
        <w:tc>
          <w:tcPr>
            <w:tcW w:w="3144" w:type="dxa"/>
          </w:tcPr>
          <w:p w14:paraId="1F7C1746" w14:textId="73D70F4F" w:rsidR="00546F0C" w:rsidRPr="001476D0" w:rsidRDefault="00BE136B" w:rsidP="0038506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U Email (required)</w:t>
            </w:r>
            <w:r w:rsidR="00546F0C" w:rsidRPr="001476D0">
              <w:rPr>
                <w:rFonts w:ascii="Calibri" w:hAnsi="Calibri" w:cs="Calibri"/>
              </w:rPr>
              <w:t xml:space="preserve">:  </w:t>
            </w:r>
            <w:r w:rsidR="003A1C87"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3A1C87">
              <w:rPr>
                <w:rFonts w:ascii="Calibri" w:hAnsi="Calibri" w:cs="Calibri"/>
              </w:rPr>
              <w:instrText xml:space="preserve"> FORMTEXT </w:instrText>
            </w:r>
            <w:r w:rsidR="003A1C87">
              <w:rPr>
                <w:rFonts w:ascii="Calibri" w:hAnsi="Calibri" w:cs="Calibri"/>
              </w:rPr>
            </w:r>
            <w:r w:rsidR="003A1C87">
              <w:rPr>
                <w:rFonts w:ascii="Calibri" w:hAnsi="Calibri" w:cs="Calibri"/>
              </w:rPr>
              <w:fldChar w:fldCharType="separate"/>
            </w:r>
            <w:r w:rsidR="003A1C87">
              <w:rPr>
                <w:rFonts w:ascii="Calibri" w:hAnsi="Calibri" w:cs="Calibri"/>
                <w:noProof/>
              </w:rPr>
              <w:t> </w:t>
            </w:r>
            <w:r w:rsidR="003A1C87">
              <w:rPr>
                <w:rFonts w:ascii="Calibri" w:hAnsi="Calibri" w:cs="Calibri"/>
                <w:noProof/>
              </w:rPr>
              <w:t> </w:t>
            </w:r>
            <w:r w:rsidR="003A1C87">
              <w:rPr>
                <w:rFonts w:ascii="Calibri" w:hAnsi="Calibri" w:cs="Calibri"/>
                <w:noProof/>
              </w:rPr>
              <w:t> </w:t>
            </w:r>
            <w:r w:rsidR="003A1C87">
              <w:rPr>
                <w:rFonts w:ascii="Calibri" w:hAnsi="Calibri" w:cs="Calibri"/>
                <w:noProof/>
              </w:rPr>
              <w:t> </w:t>
            </w:r>
            <w:r w:rsidR="003A1C87">
              <w:rPr>
                <w:rFonts w:ascii="Calibri" w:hAnsi="Calibri" w:cs="Calibri"/>
                <w:noProof/>
              </w:rPr>
              <w:t> </w:t>
            </w:r>
            <w:r w:rsidR="003A1C87">
              <w:rPr>
                <w:rFonts w:ascii="Calibri" w:hAnsi="Calibri" w:cs="Calibri"/>
              </w:rPr>
              <w:fldChar w:fldCharType="end"/>
            </w:r>
            <w:bookmarkEnd w:id="2"/>
          </w:p>
        </w:tc>
      </w:tr>
    </w:tbl>
    <w:tbl>
      <w:tblPr>
        <w:tblStyle w:val="TableGrid"/>
        <w:tblpPr w:leftFromText="180" w:rightFromText="180" w:vertAnchor="text" w:horzAnchor="page" w:tblpX="127" w:tblpY="4758"/>
        <w:tblOverlap w:val="never"/>
        <w:tblW w:w="998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60"/>
        <w:gridCol w:w="2970"/>
        <w:gridCol w:w="450"/>
        <w:gridCol w:w="3143"/>
      </w:tblGrid>
      <w:tr w:rsidR="00385065" w:rsidRPr="001476D0" w14:paraId="18BA674D" w14:textId="77777777" w:rsidTr="00EC57DE">
        <w:trPr>
          <w:trHeight w:val="571"/>
        </w:trPr>
        <w:tc>
          <w:tcPr>
            <w:tcW w:w="3060" w:type="dxa"/>
          </w:tcPr>
          <w:p w14:paraId="193F2CB4" w14:textId="6457309F" w:rsidR="00385065" w:rsidRPr="001476D0" w:rsidRDefault="00597193" w:rsidP="00EC57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8F7114">
              <w:rPr>
                <w:rFonts w:ascii="Calibri" w:hAnsi="Calibri" w:cs="Calibri"/>
              </w:rPr>
              <w:t xml:space="preserve"> </w:t>
            </w:r>
            <w:r w:rsidR="00BE3482">
              <w:rPr>
                <w:rFonts w:ascii="Calibri" w:hAnsi="Calibri" w:cs="Calibri"/>
              </w:rPr>
              <w:t>Phone number</w:t>
            </w:r>
            <w:r w:rsidR="00385065" w:rsidRPr="001476D0">
              <w:rPr>
                <w:rFonts w:ascii="Calibri" w:hAnsi="Calibri" w:cs="Calibri"/>
              </w:rPr>
              <w:t xml:space="preserve">: </w:t>
            </w:r>
            <w:r w:rsidR="003A1C87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3A1C87">
              <w:rPr>
                <w:rFonts w:ascii="Calibri" w:hAnsi="Calibri" w:cs="Calibri"/>
              </w:rPr>
              <w:instrText xml:space="preserve"> FORMTEXT </w:instrText>
            </w:r>
            <w:r w:rsidR="003A1C87">
              <w:rPr>
                <w:rFonts w:ascii="Calibri" w:hAnsi="Calibri" w:cs="Calibri"/>
              </w:rPr>
            </w:r>
            <w:r w:rsidR="003A1C87">
              <w:rPr>
                <w:rFonts w:ascii="Calibri" w:hAnsi="Calibri" w:cs="Calibri"/>
              </w:rPr>
              <w:fldChar w:fldCharType="separate"/>
            </w:r>
            <w:r w:rsidR="003A1C87">
              <w:rPr>
                <w:rFonts w:ascii="Calibri" w:hAnsi="Calibri" w:cs="Calibri"/>
                <w:noProof/>
              </w:rPr>
              <w:t> </w:t>
            </w:r>
            <w:r w:rsidR="003A1C87">
              <w:rPr>
                <w:rFonts w:ascii="Calibri" w:hAnsi="Calibri" w:cs="Calibri"/>
                <w:noProof/>
              </w:rPr>
              <w:t> </w:t>
            </w:r>
            <w:r w:rsidR="003A1C87">
              <w:rPr>
                <w:rFonts w:ascii="Calibri" w:hAnsi="Calibri" w:cs="Calibri"/>
                <w:noProof/>
              </w:rPr>
              <w:t> </w:t>
            </w:r>
            <w:r w:rsidR="003A1C87">
              <w:rPr>
                <w:rFonts w:ascii="Calibri" w:hAnsi="Calibri" w:cs="Calibri"/>
                <w:noProof/>
              </w:rPr>
              <w:t> </w:t>
            </w:r>
            <w:r w:rsidR="003A1C87">
              <w:rPr>
                <w:rFonts w:ascii="Calibri" w:hAnsi="Calibri" w:cs="Calibri"/>
                <w:noProof/>
              </w:rPr>
              <w:t> </w:t>
            </w:r>
            <w:r w:rsidR="003A1C87">
              <w:rPr>
                <w:rFonts w:ascii="Calibri" w:hAnsi="Calibri" w:cs="Calibri"/>
              </w:rPr>
              <w:fldChar w:fldCharType="end"/>
            </w:r>
            <w:bookmarkEnd w:id="3"/>
            <w:r w:rsidR="00385065" w:rsidRPr="001476D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60" w:type="dxa"/>
            <w:tcBorders>
              <w:bottom w:val="nil"/>
            </w:tcBorders>
          </w:tcPr>
          <w:p w14:paraId="27A2A289" w14:textId="77777777" w:rsidR="00385065" w:rsidRPr="001476D0" w:rsidRDefault="00385065" w:rsidP="00EC57DE">
            <w:pPr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14:paraId="25423940" w14:textId="00A051B5" w:rsidR="00385065" w:rsidRPr="001476D0" w:rsidRDefault="00B14A59" w:rsidP="00EC57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jor</w:t>
            </w:r>
            <w:r w:rsidR="00385065" w:rsidRPr="001476D0">
              <w:rPr>
                <w:rFonts w:ascii="Calibri" w:hAnsi="Calibri" w:cs="Calibri"/>
              </w:rPr>
              <w:t xml:space="preserve">: </w:t>
            </w:r>
            <w:r w:rsidR="003A1C87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3A1C87">
              <w:rPr>
                <w:rFonts w:ascii="Calibri" w:hAnsi="Calibri" w:cs="Calibri"/>
              </w:rPr>
              <w:instrText xml:space="preserve"> FORMTEXT </w:instrText>
            </w:r>
            <w:r w:rsidR="003A1C87">
              <w:rPr>
                <w:rFonts w:ascii="Calibri" w:hAnsi="Calibri" w:cs="Calibri"/>
              </w:rPr>
            </w:r>
            <w:r w:rsidR="003A1C87">
              <w:rPr>
                <w:rFonts w:ascii="Calibri" w:hAnsi="Calibri" w:cs="Calibri"/>
              </w:rPr>
              <w:fldChar w:fldCharType="separate"/>
            </w:r>
            <w:r w:rsidR="003A1C87">
              <w:rPr>
                <w:rFonts w:ascii="Calibri" w:hAnsi="Calibri" w:cs="Calibri"/>
                <w:noProof/>
              </w:rPr>
              <w:t> </w:t>
            </w:r>
            <w:r w:rsidR="003A1C87">
              <w:rPr>
                <w:rFonts w:ascii="Calibri" w:hAnsi="Calibri" w:cs="Calibri"/>
                <w:noProof/>
              </w:rPr>
              <w:t> </w:t>
            </w:r>
            <w:r w:rsidR="003A1C87">
              <w:rPr>
                <w:rFonts w:ascii="Calibri" w:hAnsi="Calibri" w:cs="Calibri"/>
                <w:noProof/>
              </w:rPr>
              <w:t> </w:t>
            </w:r>
            <w:r w:rsidR="003A1C87">
              <w:rPr>
                <w:rFonts w:ascii="Calibri" w:hAnsi="Calibri" w:cs="Calibri"/>
                <w:noProof/>
              </w:rPr>
              <w:t> </w:t>
            </w:r>
            <w:r w:rsidR="003A1C87">
              <w:rPr>
                <w:rFonts w:ascii="Calibri" w:hAnsi="Calibri" w:cs="Calibri"/>
                <w:noProof/>
              </w:rPr>
              <w:t> </w:t>
            </w:r>
            <w:r w:rsidR="003A1C87">
              <w:rPr>
                <w:rFonts w:ascii="Calibri" w:hAnsi="Calibri" w:cs="Calibri"/>
              </w:rPr>
              <w:fldChar w:fldCharType="end"/>
            </w:r>
            <w:bookmarkEnd w:id="4"/>
          </w:p>
        </w:tc>
        <w:tc>
          <w:tcPr>
            <w:tcW w:w="450" w:type="dxa"/>
            <w:tcBorders>
              <w:bottom w:val="nil"/>
            </w:tcBorders>
          </w:tcPr>
          <w:p w14:paraId="789B156A" w14:textId="77777777" w:rsidR="00385065" w:rsidRPr="001476D0" w:rsidRDefault="00385065" w:rsidP="00EC57DE">
            <w:pPr>
              <w:rPr>
                <w:rFonts w:ascii="Calibri" w:hAnsi="Calibri" w:cs="Calibri"/>
              </w:rPr>
            </w:pPr>
          </w:p>
        </w:tc>
        <w:tc>
          <w:tcPr>
            <w:tcW w:w="3143" w:type="dxa"/>
          </w:tcPr>
          <w:p w14:paraId="70917ECD" w14:textId="0CD53CFB" w:rsidR="00385065" w:rsidRPr="001476D0" w:rsidRDefault="00B14A59" w:rsidP="00EC57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ected Graduation Term</w:t>
            </w:r>
            <w:r w:rsidR="00206962">
              <w:rPr>
                <w:rFonts w:ascii="Calibri" w:hAnsi="Calibri" w:cs="Calibri"/>
              </w:rPr>
              <w:t xml:space="preserve"> and year</w:t>
            </w:r>
            <w:r w:rsidR="00385065" w:rsidRPr="001476D0">
              <w:rPr>
                <w:rFonts w:ascii="Calibri" w:hAnsi="Calibri" w:cs="Calibri"/>
              </w:rPr>
              <w:t xml:space="preserve">: </w:t>
            </w:r>
            <w:r w:rsidR="003A1C87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3A1C87">
              <w:rPr>
                <w:rFonts w:ascii="Calibri" w:hAnsi="Calibri" w:cs="Calibri"/>
              </w:rPr>
              <w:instrText xml:space="preserve"> FORMTEXT </w:instrText>
            </w:r>
            <w:r w:rsidR="003A1C87">
              <w:rPr>
                <w:rFonts w:ascii="Calibri" w:hAnsi="Calibri" w:cs="Calibri"/>
              </w:rPr>
            </w:r>
            <w:r w:rsidR="003A1C87">
              <w:rPr>
                <w:rFonts w:ascii="Calibri" w:hAnsi="Calibri" w:cs="Calibri"/>
              </w:rPr>
              <w:fldChar w:fldCharType="separate"/>
            </w:r>
            <w:r w:rsidR="003A1C87">
              <w:rPr>
                <w:rFonts w:ascii="Calibri" w:hAnsi="Calibri" w:cs="Calibri"/>
                <w:noProof/>
              </w:rPr>
              <w:t> </w:t>
            </w:r>
            <w:r w:rsidR="003A1C87">
              <w:rPr>
                <w:rFonts w:ascii="Calibri" w:hAnsi="Calibri" w:cs="Calibri"/>
                <w:noProof/>
              </w:rPr>
              <w:t> </w:t>
            </w:r>
            <w:r w:rsidR="003A1C87">
              <w:rPr>
                <w:rFonts w:ascii="Calibri" w:hAnsi="Calibri" w:cs="Calibri"/>
                <w:noProof/>
              </w:rPr>
              <w:t> </w:t>
            </w:r>
            <w:r w:rsidR="003A1C87">
              <w:rPr>
                <w:rFonts w:ascii="Calibri" w:hAnsi="Calibri" w:cs="Calibri"/>
                <w:noProof/>
              </w:rPr>
              <w:t> </w:t>
            </w:r>
            <w:r w:rsidR="003A1C87">
              <w:rPr>
                <w:rFonts w:ascii="Calibri" w:hAnsi="Calibri" w:cs="Calibri"/>
                <w:noProof/>
              </w:rPr>
              <w:t> </w:t>
            </w:r>
            <w:r w:rsidR="003A1C87"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</w:tbl>
    <w:p w14:paraId="25D053F6" w14:textId="7BC1DEF8" w:rsidR="00385065" w:rsidRPr="005C2634" w:rsidRDefault="00E87FB0" w:rsidP="000B064E">
      <w:pPr>
        <w:spacing w:after="0"/>
        <w:rPr>
          <w:rFonts w:ascii="Calibri" w:hAnsi="Calibri" w:cs="Calibri"/>
          <w:b/>
          <w:bCs/>
        </w:rPr>
      </w:pPr>
      <w:r w:rsidRPr="001476D0">
        <w:rPr>
          <w:rFonts w:ascii="Calibri" w:hAnsi="Calibri" w:cs="Calibri"/>
        </w:rPr>
        <w:tab/>
      </w:r>
      <w:r w:rsidRPr="001476D0">
        <w:rPr>
          <w:rFonts w:ascii="Calibri" w:hAnsi="Calibri" w:cs="Calibri"/>
        </w:rPr>
        <w:tab/>
      </w:r>
      <w:r w:rsidRPr="001476D0">
        <w:rPr>
          <w:rFonts w:ascii="Calibri" w:hAnsi="Calibri" w:cs="Calibri"/>
        </w:rPr>
        <w:tab/>
      </w:r>
      <w:r w:rsidRPr="001476D0">
        <w:rPr>
          <w:rFonts w:ascii="Calibri" w:hAnsi="Calibri" w:cs="Calibri"/>
        </w:rPr>
        <w:tab/>
      </w:r>
      <w:r w:rsidRPr="001476D0">
        <w:rPr>
          <w:rFonts w:ascii="Calibri" w:hAnsi="Calibri" w:cs="Calibri"/>
        </w:rPr>
        <w:tab/>
      </w:r>
      <w:r w:rsidRPr="001476D0">
        <w:rPr>
          <w:rFonts w:ascii="Calibri" w:hAnsi="Calibri" w:cs="Calibri"/>
        </w:rPr>
        <w:tab/>
      </w:r>
      <w:r w:rsidRPr="001476D0">
        <w:rPr>
          <w:rFonts w:ascii="Calibri" w:hAnsi="Calibri" w:cs="Calibri"/>
        </w:rPr>
        <w:tab/>
      </w:r>
      <w:r w:rsidRPr="001476D0">
        <w:rPr>
          <w:rFonts w:ascii="Calibri" w:hAnsi="Calibri" w:cs="Calibri"/>
        </w:rPr>
        <w:tab/>
      </w:r>
      <w:r w:rsidRPr="001476D0">
        <w:rPr>
          <w:rFonts w:ascii="Calibri" w:hAnsi="Calibri" w:cs="Calibri"/>
        </w:rPr>
        <w:tab/>
      </w:r>
      <w:r w:rsidR="000B064E">
        <w:rPr>
          <w:rFonts w:ascii="Calibri" w:hAnsi="Calibri" w:cs="Calibri"/>
        </w:rPr>
        <w:tab/>
      </w:r>
      <w:r w:rsidR="000B064E">
        <w:rPr>
          <w:rFonts w:ascii="Calibri" w:hAnsi="Calibri" w:cs="Calibri"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</w:p>
    <w:tbl>
      <w:tblPr>
        <w:tblStyle w:val="TableGrid"/>
        <w:tblW w:w="0" w:type="auto"/>
        <w:tblInd w:w="-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8"/>
        <w:gridCol w:w="2511"/>
        <w:gridCol w:w="2601"/>
      </w:tblGrid>
      <w:tr w:rsidR="00E539B4" w:rsidRPr="00385065" w14:paraId="5898D6E5" w14:textId="5ED5B2CC" w:rsidTr="004B7F2C">
        <w:trPr>
          <w:trHeight w:val="629"/>
        </w:trPr>
        <w:tc>
          <w:tcPr>
            <w:tcW w:w="2298" w:type="dxa"/>
          </w:tcPr>
          <w:p w14:paraId="5E18B357" w14:textId="0004C4B8" w:rsidR="00E539B4" w:rsidRDefault="00E539B4" w:rsidP="00385065">
            <w:pPr>
              <w:rPr>
                <w:rFonts w:ascii="Calibri" w:hAnsi="Calibri" w:cs="Calibri"/>
                <w:b/>
                <w:bCs/>
              </w:rPr>
            </w:pPr>
          </w:p>
          <w:p w14:paraId="3DC4A675" w14:textId="77777777" w:rsidR="00E539B4" w:rsidRPr="00850713" w:rsidRDefault="00E539B4" w:rsidP="00385065">
            <w:pPr>
              <w:rPr>
                <w:rFonts w:ascii="Calibri" w:hAnsi="Calibri" w:cs="Calibri"/>
                <w:b/>
                <w:bCs/>
              </w:rPr>
            </w:pPr>
          </w:p>
          <w:p w14:paraId="3CB4529A" w14:textId="7D9609D9" w:rsidR="00E539B4" w:rsidRPr="00385065" w:rsidRDefault="00E539B4" w:rsidP="00385065">
            <w:pPr>
              <w:rPr>
                <w:rFonts w:ascii="Calibri" w:hAnsi="Calibri" w:cs="Calibri"/>
              </w:rPr>
            </w:pPr>
            <w:r w:rsidRPr="001476D0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DBC324" wp14:editId="6EBA82D5">
                      <wp:simplePos x="0" y="0"/>
                      <wp:positionH relativeFrom="page">
                        <wp:posOffset>-83820</wp:posOffset>
                      </wp:positionH>
                      <wp:positionV relativeFrom="paragraph">
                        <wp:posOffset>93980</wp:posOffset>
                      </wp:positionV>
                      <wp:extent cx="7888576" cy="45719"/>
                      <wp:effectExtent l="0" t="0" r="0" b="0"/>
                      <wp:wrapNone/>
                      <wp:docPr id="167594121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88576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B0ED4B" w14:textId="3E62FDC2" w:rsidR="00E539B4" w:rsidRPr="002947BC" w:rsidRDefault="00E539B4" w:rsidP="00D72C2E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BC324" id="Text Box 2" o:spid="_x0000_s1028" type="#_x0000_t202" style="position:absolute;margin-left:-6.6pt;margin-top:7.4pt;width:621.15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" fillcolor="#265317 [1609]" stroked="f" strokeweight=".5pt">
                      <v:textbox>
                        <w:txbxContent>
                          <w:p w14:paraId="50B0ED4B" w14:textId="3E62FDC2" w:rsidR="00E539B4" w:rsidRPr="002947BC" w:rsidRDefault="00E539B4" w:rsidP="00D72C2E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2511" w:type="dxa"/>
          </w:tcPr>
          <w:p w14:paraId="249B547A" w14:textId="0CADA6A9" w:rsidR="000B44FE" w:rsidRDefault="000B44FE" w:rsidP="006146B8">
            <w:pPr>
              <w:rPr>
                <w:rFonts w:ascii="Calibri" w:hAnsi="Calibri" w:cs="Calibri"/>
              </w:rPr>
            </w:pPr>
          </w:p>
          <w:p w14:paraId="2822EA29" w14:textId="74C7808B" w:rsidR="00E539B4" w:rsidRPr="00385065" w:rsidRDefault="00E539B4" w:rsidP="006146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AU GPA: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"/>
          </w:p>
        </w:tc>
        <w:tc>
          <w:tcPr>
            <w:tcW w:w="2601" w:type="dxa"/>
            <w:tcBorders>
              <w:left w:val="nil"/>
            </w:tcBorders>
          </w:tcPr>
          <w:p w14:paraId="582C3812" w14:textId="77777777" w:rsidR="007E0C2A" w:rsidRDefault="007E0C2A" w:rsidP="006146B8">
            <w:pPr>
              <w:rPr>
                <w:rFonts w:ascii="Calibri" w:hAnsi="Calibri" w:cs="Calibri"/>
              </w:rPr>
            </w:pPr>
          </w:p>
          <w:p w14:paraId="4739296E" w14:textId="5353FD60" w:rsidR="00E539B4" w:rsidRDefault="00E539B4" w:rsidP="006146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verall GPA:</w:t>
            </w:r>
            <w:r w:rsidR="00A27CA3">
              <w:rPr>
                <w:rFonts w:ascii="Calibri" w:hAnsi="Calibri" w:cs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="00A27CA3">
              <w:rPr>
                <w:rFonts w:ascii="Calibri" w:hAnsi="Calibri" w:cs="Calibri"/>
              </w:rPr>
              <w:instrText xml:space="preserve"> FORMTEXT </w:instrText>
            </w:r>
            <w:r w:rsidR="00A27CA3">
              <w:rPr>
                <w:rFonts w:ascii="Calibri" w:hAnsi="Calibri" w:cs="Calibri"/>
              </w:rPr>
            </w:r>
            <w:r w:rsidR="00A27CA3">
              <w:rPr>
                <w:rFonts w:ascii="Calibri" w:hAnsi="Calibri" w:cs="Calibri"/>
              </w:rPr>
              <w:fldChar w:fldCharType="separate"/>
            </w:r>
            <w:r w:rsidR="00A27CA3">
              <w:rPr>
                <w:rFonts w:ascii="Calibri" w:hAnsi="Calibri" w:cs="Calibri"/>
                <w:noProof/>
              </w:rPr>
              <w:t> </w:t>
            </w:r>
            <w:r w:rsidR="00A27CA3">
              <w:rPr>
                <w:rFonts w:ascii="Calibri" w:hAnsi="Calibri" w:cs="Calibri"/>
                <w:noProof/>
              </w:rPr>
              <w:t> </w:t>
            </w:r>
            <w:r w:rsidR="00A27CA3">
              <w:rPr>
                <w:rFonts w:ascii="Calibri" w:hAnsi="Calibri" w:cs="Calibri"/>
                <w:noProof/>
              </w:rPr>
              <w:t> </w:t>
            </w:r>
            <w:r w:rsidR="00A27CA3">
              <w:rPr>
                <w:rFonts w:ascii="Calibri" w:hAnsi="Calibri" w:cs="Calibri"/>
                <w:noProof/>
              </w:rPr>
              <w:t> </w:t>
            </w:r>
            <w:r w:rsidR="00A27CA3">
              <w:rPr>
                <w:rFonts w:ascii="Calibri" w:hAnsi="Calibri" w:cs="Calibri"/>
                <w:noProof/>
              </w:rPr>
              <w:t> </w:t>
            </w:r>
            <w:r w:rsidR="00A27CA3"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</w:tbl>
    <w:tbl>
      <w:tblPr>
        <w:tblStyle w:val="TableGrid"/>
        <w:tblpPr w:leftFromText="180" w:rightFromText="180" w:vertAnchor="text" w:horzAnchor="page" w:tblpX="25" w:tblpY="593"/>
        <w:tblOverlap w:val="never"/>
        <w:tblW w:w="1007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543"/>
        <w:gridCol w:w="3079"/>
        <w:gridCol w:w="452"/>
        <w:gridCol w:w="3144"/>
      </w:tblGrid>
      <w:tr w:rsidR="00850713" w:rsidRPr="001476D0" w14:paraId="721583D3" w14:textId="77777777" w:rsidTr="00AB7E34">
        <w:trPr>
          <w:trHeight w:val="571"/>
        </w:trPr>
        <w:tc>
          <w:tcPr>
            <w:tcW w:w="2856" w:type="dxa"/>
          </w:tcPr>
          <w:p w14:paraId="5FD87BA4" w14:textId="7FF14037" w:rsidR="00850713" w:rsidRPr="001476D0" w:rsidRDefault="00597193" w:rsidP="0085071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8F7114">
              <w:rPr>
                <w:rFonts w:ascii="Calibri" w:hAnsi="Calibri" w:cs="Calibri"/>
              </w:rPr>
              <w:t xml:space="preserve"> </w:t>
            </w:r>
            <w:r w:rsidR="00833F7F">
              <w:rPr>
                <w:rFonts w:ascii="Calibri" w:hAnsi="Calibri" w:cs="Calibri"/>
              </w:rPr>
              <w:t>Student’s signature</w:t>
            </w:r>
            <w:r w:rsidR="008A50EC">
              <w:rPr>
                <w:rFonts w:ascii="Calibri" w:hAnsi="Calibri" w:cs="Calibri"/>
              </w:rPr>
              <w:t xml:space="preserve">:  </w:t>
            </w:r>
            <w:r w:rsidR="008A50EC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A50EC">
              <w:rPr>
                <w:rFonts w:ascii="Calibri" w:hAnsi="Calibri" w:cs="Calibri"/>
              </w:rPr>
              <w:instrText xml:space="preserve"> FORMTEXT </w:instrText>
            </w:r>
            <w:r w:rsidR="008A50EC">
              <w:rPr>
                <w:rFonts w:ascii="Calibri" w:hAnsi="Calibri" w:cs="Calibri"/>
              </w:rPr>
            </w:r>
            <w:r w:rsidR="008A50EC">
              <w:rPr>
                <w:rFonts w:ascii="Calibri" w:hAnsi="Calibri" w:cs="Calibri"/>
              </w:rPr>
              <w:fldChar w:fldCharType="separate"/>
            </w:r>
            <w:r w:rsidR="008A50EC">
              <w:rPr>
                <w:rFonts w:ascii="Calibri" w:hAnsi="Calibri" w:cs="Calibri"/>
                <w:noProof/>
              </w:rPr>
              <w:t> </w:t>
            </w:r>
            <w:r w:rsidR="008A50EC">
              <w:rPr>
                <w:rFonts w:ascii="Calibri" w:hAnsi="Calibri" w:cs="Calibri"/>
                <w:noProof/>
              </w:rPr>
              <w:t> </w:t>
            </w:r>
            <w:r w:rsidR="008A50EC">
              <w:rPr>
                <w:rFonts w:ascii="Calibri" w:hAnsi="Calibri" w:cs="Calibri"/>
                <w:noProof/>
              </w:rPr>
              <w:t> </w:t>
            </w:r>
            <w:r w:rsidR="008A50EC">
              <w:rPr>
                <w:rFonts w:ascii="Calibri" w:hAnsi="Calibri" w:cs="Calibri"/>
                <w:noProof/>
              </w:rPr>
              <w:t> </w:t>
            </w:r>
            <w:r w:rsidR="008A50EC">
              <w:rPr>
                <w:rFonts w:ascii="Calibri" w:hAnsi="Calibri" w:cs="Calibri"/>
                <w:noProof/>
              </w:rPr>
              <w:t> </w:t>
            </w:r>
            <w:r w:rsidR="008A50E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43" w:type="dxa"/>
            <w:tcBorders>
              <w:bottom w:val="nil"/>
            </w:tcBorders>
          </w:tcPr>
          <w:p w14:paraId="0F0C2EDA" w14:textId="77777777" w:rsidR="00850713" w:rsidRPr="001476D0" w:rsidRDefault="00850713" w:rsidP="00850713">
            <w:pPr>
              <w:rPr>
                <w:rFonts w:ascii="Calibri" w:hAnsi="Calibri" w:cs="Calibri"/>
              </w:rPr>
            </w:pPr>
          </w:p>
        </w:tc>
        <w:tc>
          <w:tcPr>
            <w:tcW w:w="3079" w:type="dxa"/>
          </w:tcPr>
          <w:p w14:paraId="616E26BA" w14:textId="45A95FDB" w:rsidR="00850713" w:rsidRPr="001476D0" w:rsidRDefault="003851B7" w:rsidP="0085071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</w:t>
            </w:r>
            <w:r w:rsidR="00850713" w:rsidRPr="001476D0">
              <w:rPr>
                <w:rFonts w:ascii="Calibri" w:hAnsi="Calibri" w:cs="Calibri"/>
              </w:rPr>
              <w:t xml:space="preserve">: </w:t>
            </w:r>
            <w:r w:rsidR="003A1C87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3A1C87">
              <w:rPr>
                <w:rFonts w:ascii="Calibri" w:hAnsi="Calibri" w:cs="Calibri"/>
              </w:rPr>
              <w:instrText xml:space="preserve"> FORMTEXT </w:instrText>
            </w:r>
            <w:r w:rsidR="003A1C87">
              <w:rPr>
                <w:rFonts w:ascii="Calibri" w:hAnsi="Calibri" w:cs="Calibri"/>
              </w:rPr>
            </w:r>
            <w:r w:rsidR="003A1C87">
              <w:rPr>
                <w:rFonts w:ascii="Calibri" w:hAnsi="Calibri" w:cs="Calibri"/>
              </w:rPr>
              <w:fldChar w:fldCharType="separate"/>
            </w:r>
            <w:r w:rsidR="003A1C87">
              <w:rPr>
                <w:rFonts w:ascii="Calibri" w:hAnsi="Calibri" w:cs="Calibri"/>
                <w:noProof/>
              </w:rPr>
              <w:t> </w:t>
            </w:r>
            <w:r w:rsidR="003A1C87">
              <w:rPr>
                <w:rFonts w:ascii="Calibri" w:hAnsi="Calibri" w:cs="Calibri"/>
                <w:noProof/>
              </w:rPr>
              <w:t> </w:t>
            </w:r>
            <w:r w:rsidR="003A1C87">
              <w:rPr>
                <w:rFonts w:ascii="Calibri" w:hAnsi="Calibri" w:cs="Calibri"/>
                <w:noProof/>
              </w:rPr>
              <w:t> </w:t>
            </w:r>
            <w:r w:rsidR="003A1C87">
              <w:rPr>
                <w:rFonts w:ascii="Calibri" w:hAnsi="Calibri" w:cs="Calibri"/>
                <w:noProof/>
              </w:rPr>
              <w:t> </w:t>
            </w:r>
            <w:r w:rsidR="003A1C87">
              <w:rPr>
                <w:rFonts w:ascii="Calibri" w:hAnsi="Calibri" w:cs="Calibri"/>
                <w:noProof/>
              </w:rPr>
              <w:t> </w:t>
            </w:r>
            <w:r w:rsidR="003A1C87">
              <w:rPr>
                <w:rFonts w:ascii="Calibri" w:hAnsi="Calibri" w:cs="Calibri"/>
              </w:rPr>
              <w:fldChar w:fldCharType="end"/>
            </w:r>
            <w:bookmarkEnd w:id="8"/>
          </w:p>
        </w:tc>
        <w:tc>
          <w:tcPr>
            <w:tcW w:w="452" w:type="dxa"/>
            <w:tcBorders>
              <w:bottom w:val="nil"/>
            </w:tcBorders>
          </w:tcPr>
          <w:p w14:paraId="59D09CFD" w14:textId="77777777" w:rsidR="00850713" w:rsidRPr="001476D0" w:rsidRDefault="00850713" w:rsidP="00850713">
            <w:pPr>
              <w:rPr>
                <w:rFonts w:ascii="Calibri" w:hAnsi="Calibri" w:cs="Calibri"/>
              </w:rPr>
            </w:pPr>
          </w:p>
        </w:tc>
        <w:tc>
          <w:tcPr>
            <w:tcW w:w="3144" w:type="dxa"/>
            <w:tcBorders>
              <w:bottom w:val="nil"/>
            </w:tcBorders>
          </w:tcPr>
          <w:p w14:paraId="33237392" w14:textId="586925BB" w:rsidR="00850713" w:rsidRPr="001476D0" w:rsidRDefault="00850713" w:rsidP="00850713">
            <w:pPr>
              <w:rPr>
                <w:rFonts w:ascii="Calibri" w:hAnsi="Calibri" w:cs="Calibri"/>
              </w:rPr>
            </w:pPr>
          </w:p>
        </w:tc>
      </w:tr>
    </w:tbl>
    <w:p w14:paraId="6AE34A1F" w14:textId="63C282C3" w:rsidR="00755B59" w:rsidRPr="001476D0" w:rsidRDefault="00755B59" w:rsidP="00755B59">
      <w:pPr>
        <w:rPr>
          <w:rFonts w:ascii="Calibri" w:hAnsi="Calibri" w:cs="Calibri"/>
        </w:rPr>
      </w:pPr>
      <w:r w:rsidRPr="001476D0">
        <w:rPr>
          <w:rFonts w:ascii="Calibri" w:hAnsi="Calibri" w:cs="Calibri"/>
        </w:rPr>
        <w:tab/>
      </w:r>
    </w:p>
    <w:p w14:paraId="0D27CC18" w14:textId="71B1E2C0" w:rsidR="002947BC" w:rsidRPr="001476D0" w:rsidRDefault="00761F03" w:rsidP="00D72C2E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3AA04F06" wp14:editId="07E315C8">
                <wp:simplePos x="0" y="0"/>
                <wp:positionH relativeFrom="page">
                  <wp:posOffset>-38100</wp:posOffset>
                </wp:positionH>
                <wp:positionV relativeFrom="paragraph">
                  <wp:posOffset>572135</wp:posOffset>
                </wp:positionV>
                <wp:extent cx="7802880" cy="1943100"/>
                <wp:effectExtent l="0" t="0" r="7620" b="0"/>
                <wp:wrapNone/>
                <wp:docPr id="133506320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7802880" cy="1943100"/>
                        </a:xfrm>
                        <a:prstGeom prst="rect">
                          <a:avLst/>
                        </a:prstGeom>
                        <a:solidFill>
                          <a:srgbClr val="D3E5D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7BBDFE" w14:textId="045A6F7A" w:rsidR="001A2F35" w:rsidRPr="00A95D9D" w:rsidRDefault="00A95D9D" w:rsidP="00EC57DE">
                            <w:pPr>
                              <w:ind w:left="150"/>
                            </w:pPr>
                            <w:r>
                              <w:t xml:space="preserve">In explaining the request, you may describe the circumstances that led to the situation, explain why a waiver of a </w:t>
                            </w:r>
                            <w:r w:rsidR="00EC57DE">
                              <w:t xml:space="preserve">  </w:t>
                            </w:r>
                            <w:r>
                              <w:t>requirement is the best remedy, and state specific ways an approval would solve the probl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04F06" id="_x0000_s1029" type="#_x0000_t202" style="position:absolute;left:0;text-align:left;margin-left:-3pt;margin-top:45.05pt;width:614.4pt;height:153pt;rotation:180;flip:y;z-index:-2516561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" fillcolor="#d3e5d7" stroked="f" strokeweight=".5pt">
                <v:textbox>
                  <w:txbxContent>
                    <w:p w14:paraId="497BBDFE" w14:textId="045A6F7A" w:rsidR="001A2F35" w:rsidRPr="00A95D9D" w:rsidRDefault="00A95D9D" w:rsidP="00EC57DE">
                      <w:pPr>
                        <w:ind w:left="150"/>
                      </w:pPr>
                      <w:r>
                        <w:t xml:space="preserve">In explaining the request, you may describe the circumstances that led to the situation, explain why a waiver of a </w:t>
                      </w:r>
                      <w:r w:rsidR="00EC57DE">
                        <w:t xml:space="preserve">  </w:t>
                      </w:r>
                      <w:r>
                        <w:t>requirement is the best remedy, and state specific ways an approval would solve the proble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72C2E" w:rsidRPr="001476D0">
        <w:rPr>
          <w:rFonts w:ascii="Calibri" w:hAnsi="Calibri" w:cs="Calibri"/>
        </w:rPr>
        <w:tab/>
      </w:r>
      <w:r w:rsidR="00D72C2E" w:rsidRPr="001476D0">
        <w:rPr>
          <w:rFonts w:ascii="Calibri" w:hAnsi="Calibri" w:cs="Calibri"/>
        </w:rPr>
        <w:tab/>
      </w:r>
      <w:r w:rsidR="00D72C2E" w:rsidRPr="001476D0">
        <w:rPr>
          <w:rFonts w:ascii="Calibri" w:hAnsi="Calibri" w:cs="Calibri"/>
        </w:rPr>
        <w:tab/>
      </w:r>
      <w:r w:rsidR="00D72C2E" w:rsidRPr="001476D0">
        <w:rPr>
          <w:rFonts w:ascii="Calibri" w:hAnsi="Calibri" w:cs="Calibri"/>
        </w:rPr>
        <w:tab/>
      </w:r>
      <w:r w:rsidR="00D72C2E" w:rsidRPr="001476D0">
        <w:rPr>
          <w:rFonts w:ascii="Calibri" w:hAnsi="Calibri" w:cs="Calibri"/>
        </w:rPr>
        <w:tab/>
      </w:r>
      <w:r w:rsidR="00D72C2E" w:rsidRPr="001476D0">
        <w:rPr>
          <w:rFonts w:ascii="Calibri" w:hAnsi="Calibri" w:cs="Calibri"/>
        </w:rPr>
        <w:tab/>
      </w:r>
      <w:r w:rsidR="00D72C2E" w:rsidRPr="001476D0">
        <w:rPr>
          <w:rFonts w:ascii="Calibri" w:hAnsi="Calibri" w:cs="Calibri"/>
        </w:rPr>
        <w:tab/>
      </w:r>
      <w:r w:rsidR="00D72C2E" w:rsidRPr="001476D0">
        <w:rPr>
          <w:rFonts w:ascii="Calibri" w:hAnsi="Calibri" w:cs="Calibri"/>
        </w:rPr>
        <w:tab/>
      </w:r>
      <w:r w:rsidR="00D72C2E" w:rsidRPr="001476D0">
        <w:rPr>
          <w:rFonts w:ascii="Calibri" w:hAnsi="Calibri" w:cs="Calibri"/>
        </w:rPr>
        <w:tab/>
      </w:r>
      <w:r w:rsidR="00D72C2E" w:rsidRPr="001476D0">
        <w:rPr>
          <w:rFonts w:ascii="Calibri" w:hAnsi="Calibri" w:cs="Calibri"/>
        </w:rPr>
        <w:tab/>
      </w:r>
      <w:r w:rsidR="00D72C2E" w:rsidRPr="001476D0">
        <w:rPr>
          <w:rFonts w:ascii="Calibri" w:hAnsi="Calibri" w:cs="Calibri"/>
        </w:rPr>
        <w:tab/>
      </w:r>
      <w:r w:rsidR="00D72C2E" w:rsidRPr="001476D0">
        <w:rPr>
          <w:rFonts w:ascii="Calibri" w:hAnsi="Calibri" w:cs="Calibri"/>
        </w:rPr>
        <w:tab/>
      </w:r>
      <w:r w:rsidR="00D72C2E" w:rsidRPr="001476D0">
        <w:rPr>
          <w:rFonts w:ascii="Calibri" w:hAnsi="Calibri" w:cs="Calibri"/>
        </w:rPr>
        <w:tab/>
      </w:r>
      <w:r w:rsidR="00D72C2E" w:rsidRPr="001476D0">
        <w:rPr>
          <w:rFonts w:ascii="Calibri" w:hAnsi="Calibri" w:cs="Calibri"/>
        </w:rPr>
        <w:tab/>
      </w:r>
      <w:r w:rsidR="00D72C2E" w:rsidRPr="001476D0">
        <w:rPr>
          <w:rFonts w:ascii="Calibri" w:hAnsi="Calibri" w:cs="Calibri"/>
        </w:rPr>
        <w:tab/>
      </w:r>
      <w:r w:rsidR="00D72C2E" w:rsidRPr="001476D0">
        <w:rPr>
          <w:rFonts w:ascii="Calibri" w:hAnsi="Calibri" w:cs="Calibri"/>
        </w:rPr>
        <w:tab/>
      </w:r>
    </w:p>
    <w:tbl>
      <w:tblPr>
        <w:tblStyle w:val="TableGrid"/>
        <w:tblpPr w:leftFromText="180" w:rightFromText="180" w:vertAnchor="text" w:horzAnchor="page" w:tblpX="37" w:tblpY="12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</w:tblGrid>
      <w:tr w:rsidR="005B762D" w14:paraId="24EB30C1" w14:textId="77777777" w:rsidTr="00850713">
        <w:tc>
          <w:tcPr>
            <w:tcW w:w="2250" w:type="dxa"/>
          </w:tcPr>
          <w:p w14:paraId="517F8A58" w14:textId="709A5071" w:rsidR="005B762D" w:rsidRPr="00850713" w:rsidRDefault="005B762D" w:rsidP="00850713">
            <w:pPr>
              <w:rPr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5" w:tblpY="593"/>
        <w:tblOverlap w:val="never"/>
        <w:tblW w:w="1007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249"/>
        <w:gridCol w:w="3079"/>
        <w:gridCol w:w="452"/>
        <w:gridCol w:w="3144"/>
      </w:tblGrid>
      <w:tr w:rsidR="00D80328" w:rsidRPr="001476D0" w14:paraId="7FAAF368" w14:textId="77777777" w:rsidTr="008F7114">
        <w:trPr>
          <w:trHeight w:val="571"/>
        </w:trPr>
        <w:tc>
          <w:tcPr>
            <w:tcW w:w="3150" w:type="dxa"/>
          </w:tcPr>
          <w:p w14:paraId="486DA6D2" w14:textId="1DA85A2F" w:rsidR="00D80328" w:rsidRPr="001476D0" w:rsidRDefault="00597193" w:rsidP="006D7A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8F7114">
              <w:rPr>
                <w:rFonts w:ascii="Calibri" w:hAnsi="Calibri" w:cs="Calibri"/>
              </w:rPr>
              <w:t xml:space="preserve"> </w:t>
            </w:r>
            <w:r w:rsidR="00657BD7">
              <w:rPr>
                <w:rFonts w:ascii="Calibri" w:hAnsi="Calibri" w:cs="Calibri"/>
              </w:rPr>
              <w:t xml:space="preserve">Requested Waiver </w:t>
            </w:r>
            <w:r w:rsidR="008F7114">
              <w:rPr>
                <w:rFonts w:ascii="Calibri" w:hAnsi="Calibri" w:cs="Calibri"/>
              </w:rPr>
              <w:t>Summary:</w:t>
            </w:r>
            <w:r>
              <w:rPr>
                <w:rFonts w:ascii="Calibri" w:hAnsi="Calibri" w:cs="Calibri"/>
              </w:rPr>
              <w:t xml:space="preserve">    </w:t>
            </w:r>
            <w:r w:rsidR="008F7114">
              <w:rPr>
                <w:rFonts w:ascii="Calibri" w:hAnsi="Calibri" w:cs="Calibri"/>
              </w:rPr>
              <w:t xml:space="preserve">      </w:t>
            </w:r>
            <w:r w:rsidR="00EC57DE">
              <w:rPr>
                <w:rFonts w:ascii="Calibri" w:hAnsi="Calibri" w:cs="Calibri"/>
              </w:rPr>
              <w:t xml:space="preserve"> </w:t>
            </w:r>
            <w:r w:rsidR="00D80328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80328">
              <w:rPr>
                <w:rFonts w:ascii="Calibri" w:hAnsi="Calibri" w:cs="Calibri"/>
              </w:rPr>
              <w:instrText xml:space="preserve"> FORMTEXT </w:instrText>
            </w:r>
            <w:r w:rsidR="00D80328">
              <w:rPr>
                <w:rFonts w:ascii="Calibri" w:hAnsi="Calibri" w:cs="Calibri"/>
              </w:rPr>
            </w:r>
            <w:r w:rsidR="00D80328">
              <w:rPr>
                <w:rFonts w:ascii="Calibri" w:hAnsi="Calibri" w:cs="Calibri"/>
              </w:rPr>
              <w:fldChar w:fldCharType="separate"/>
            </w:r>
            <w:r w:rsidR="00D80328">
              <w:rPr>
                <w:rFonts w:ascii="Calibri" w:hAnsi="Calibri" w:cs="Calibri"/>
                <w:noProof/>
              </w:rPr>
              <w:t> </w:t>
            </w:r>
            <w:r w:rsidR="00D80328">
              <w:rPr>
                <w:rFonts w:ascii="Calibri" w:hAnsi="Calibri" w:cs="Calibri"/>
                <w:noProof/>
              </w:rPr>
              <w:t> </w:t>
            </w:r>
            <w:r w:rsidR="00D80328">
              <w:rPr>
                <w:rFonts w:ascii="Calibri" w:hAnsi="Calibri" w:cs="Calibri"/>
                <w:noProof/>
              </w:rPr>
              <w:t> </w:t>
            </w:r>
            <w:r w:rsidR="00D80328">
              <w:rPr>
                <w:rFonts w:ascii="Calibri" w:hAnsi="Calibri" w:cs="Calibri"/>
                <w:noProof/>
              </w:rPr>
              <w:t> </w:t>
            </w:r>
            <w:r w:rsidR="00D80328">
              <w:rPr>
                <w:rFonts w:ascii="Calibri" w:hAnsi="Calibri" w:cs="Calibri"/>
                <w:noProof/>
              </w:rPr>
              <w:t> </w:t>
            </w:r>
            <w:r w:rsidR="00D8032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31A5A48D" w14:textId="2AD9061B" w:rsidR="00D80328" w:rsidRPr="001476D0" w:rsidRDefault="00D80328" w:rsidP="006D7A68">
            <w:pPr>
              <w:rPr>
                <w:rFonts w:ascii="Calibri" w:hAnsi="Calibri" w:cs="Calibri"/>
              </w:rPr>
            </w:pPr>
          </w:p>
        </w:tc>
        <w:tc>
          <w:tcPr>
            <w:tcW w:w="3079" w:type="dxa"/>
          </w:tcPr>
          <w:p w14:paraId="3AA67C08" w14:textId="495FA1F0" w:rsidR="00D80328" w:rsidRPr="001476D0" w:rsidRDefault="00B138D9" w:rsidP="006D7A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14:paraId="1FF10B56" w14:textId="77777777" w:rsidR="00D80328" w:rsidRPr="001476D0" w:rsidRDefault="00D80328" w:rsidP="006D7A68">
            <w:pPr>
              <w:rPr>
                <w:rFonts w:ascii="Calibri" w:hAnsi="Calibri" w:cs="Calibri"/>
              </w:rPr>
            </w:pPr>
          </w:p>
        </w:tc>
        <w:tc>
          <w:tcPr>
            <w:tcW w:w="3144" w:type="dxa"/>
          </w:tcPr>
          <w:p w14:paraId="7D4CA034" w14:textId="3CE9BD4A" w:rsidR="00D80328" w:rsidRPr="001476D0" w:rsidRDefault="00D80328" w:rsidP="006D7A68">
            <w:pPr>
              <w:rPr>
                <w:rFonts w:ascii="Calibri" w:hAnsi="Calibri" w:cs="Calibri"/>
              </w:rPr>
            </w:pPr>
          </w:p>
        </w:tc>
      </w:tr>
    </w:tbl>
    <w:p w14:paraId="2E6A9840" w14:textId="6B77E5A5" w:rsidR="006B3845" w:rsidRPr="001476D0" w:rsidRDefault="00D72C2E" w:rsidP="00D72C2E">
      <w:pPr>
        <w:jc w:val="both"/>
        <w:rPr>
          <w:rFonts w:ascii="Calibri" w:hAnsi="Calibri" w:cs="Calibri"/>
        </w:rPr>
      </w:pPr>
      <w:r w:rsidRPr="001476D0">
        <w:rPr>
          <w:rFonts w:ascii="Calibri" w:hAnsi="Calibri" w:cs="Calibri"/>
        </w:rPr>
        <w:tab/>
      </w:r>
      <w:r w:rsidRPr="001476D0">
        <w:rPr>
          <w:rFonts w:ascii="Calibri" w:hAnsi="Calibri" w:cs="Calibri"/>
        </w:rPr>
        <w:tab/>
      </w:r>
      <w:r w:rsidRPr="001476D0">
        <w:rPr>
          <w:rFonts w:ascii="Calibri" w:hAnsi="Calibri" w:cs="Calibri"/>
        </w:rPr>
        <w:tab/>
      </w:r>
      <w:r w:rsidRPr="001476D0">
        <w:rPr>
          <w:rFonts w:ascii="Calibri" w:hAnsi="Calibri" w:cs="Calibri"/>
        </w:rPr>
        <w:tab/>
      </w:r>
      <w:r w:rsidRPr="001476D0">
        <w:rPr>
          <w:rFonts w:ascii="Calibri" w:hAnsi="Calibri" w:cs="Calibri"/>
        </w:rPr>
        <w:tab/>
      </w:r>
      <w:r w:rsidRPr="001476D0">
        <w:rPr>
          <w:rFonts w:ascii="Calibri" w:hAnsi="Calibri" w:cs="Calibri"/>
        </w:rPr>
        <w:tab/>
      </w:r>
      <w:r w:rsidRPr="001476D0">
        <w:rPr>
          <w:rFonts w:ascii="Calibri" w:hAnsi="Calibri" w:cs="Calibri"/>
        </w:rPr>
        <w:tab/>
      </w:r>
      <w:r w:rsidRPr="001476D0">
        <w:rPr>
          <w:rFonts w:ascii="Calibri" w:hAnsi="Calibri" w:cs="Calibri"/>
        </w:rPr>
        <w:tab/>
      </w:r>
      <w:r w:rsidRPr="001476D0">
        <w:rPr>
          <w:rFonts w:ascii="Calibri" w:hAnsi="Calibri" w:cs="Calibri"/>
        </w:rPr>
        <w:tab/>
      </w:r>
      <w:r w:rsidRPr="001476D0">
        <w:rPr>
          <w:rFonts w:ascii="Calibri" w:hAnsi="Calibri" w:cs="Calibri"/>
        </w:rPr>
        <w:tab/>
      </w:r>
      <w:r w:rsidRPr="001476D0">
        <w:rPr>
          <w:rFonts w:ascii="Calibri" w:hAnsi="Calibri" w:cs="Calibri"/>
        </w:rPr>
        <w:tab/>
      </w:r>
      <w:r w:rsidRPr="001476D0">
        <w:rPr>
          <w:rFonts w:ascii="Calibri" w:hAnsi="Calibri" w:cs="Calibri"/>
        </w:rPr>
        <w:tab/>
      </w:r>
      <w:r w:rsidRPr="001476D0">
        <w:rPr>
          <w:rFonts w:ascii="Calibri" w:hAnsi="Calibri" w:cs="Calibri"/>
        </w:rPr>
        <w:tab/>
      </w:r>
    </w:p>
    <w:p w14:paraId="31268DC6" w14:textId="67FA8C81" w:rsidR="00A26538" w:rsidRPr="00A26538" w:rsidRDefault="00D72C2E" w:rsidP="00DC2177">
      <w:pPr>
        <w:jc w:val="both"/>
        <w:rPr>
          <w:rFonts w:ascii="Calibri" w:hAnsi="Calibri" w:cs="Calibri"/>
        </w:rPr>
      </w:pPr>
      <w:r w:rsidRPr="001476D0">
        <w:rPr>
          <w:rFonts w:ascii="Calibri" w:hAnsi="Calibri" w:cs="Calibri"/>
        </w:rPr>
        <w:tab/>
      </w:r>
      <w:r w:rsidRPr="001476D0">
        <w:rPr>
          <w:rFonts w:ascii="Calibri" w:hAnsi="Calibri" w:cs="Calibri"/>
        </w:rPr>
        <w:tab/>
      </w:r>
      <w:r w:rsidRPr="001476D0">
        <w:rPr>
          <w:rFonts w:ascii="Calibri" w:hAnsi="Calibri" w:cs="Calibri"/>
        </w:rPr>
        <w:tab/>
      </w:r>
      <w:r w:rsidRPr="001476D0">
        <w:rPr>
          <w:rFonts w:ascii="Calibri" w:hAnsi="Calibri" w:cs="Calibri"/>
        </w:rPr>
        <w:tab/>
      </w:r>
      <w:r w:rsidRPr="001476D0">
        <w:rPr>
          <w:rFonts w:ascii="Calibri" w:hAnsi="Calibri" w:cs="Calibri"/>
        </w:rPr>
        <w:tab/>
      </w:r>
      <w:r w:rsidR="0085781C" w:rsidRPr="0054119E">
        <w:rPr>
          <w14:textOutline w14:w="2540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ab/>
      </w:r>
    </w:p>
    <w:tbl>
      <w:tblPr>
        <w:tblStyle w:val="TableGrid"/>
        <w:tblpPr w:leftFromText="180" w:rightFromText="180" w:vertAnchor="text" w:horzAnchor="page" w:tblpX="91" w:tblpY="-73"/>
        <w:tblOverlap w:val="never"/>
        <w:tblW w:w="1007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543"/>
        <w:gridCol w:w="3079"/>
        <w:gridCol w:w="452"/>
        <w:gridCol w:w="3144"/>
      </w:tblGrid>
      <w:tr w:rsidR="00A14A76" w:rsidRPr="001476D0" w14:paraId="430E51F4" w14:textId="77777777" w:rsidTr="00A14A76">
        <w:trPr>
          <w:trHeight w:val="571"/>
        </w:trPr>
        <w:tc>
          <w:tcPr>
            <w:tcW w:w="2856" w:type="dxa"/>
          </w:tcPr>
          <w:p w14:paraId="2BF5EA19" w14:textId="4D890C44" w:rsidR="00A14A76" w:rsidRPr="001476D0" w:rsidRDefault="00A14A76" w:rsidP="00A14A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14227922" w14:textId="77777777" w:rsidR="00A14A76" w:rsidRPr="001476D0" w:rsidRDefault="00A14A76" w:rsidP="00A14A76">
            <w:pPr>
              <w:rPr>
                <w:rFonts w:ascii="Calibri" w:hAnsi="Calibri" w:cs="Calibri"/>
              </w:rPr>
            </w:pPr>
          </w:p>
        </w:tc>
        <w:tc>
          <w:tcPr>
            <w:tcW w:w="3079" w:type="dxa"/>
          </w:tcPr>
          <w:p w14:paraId="098DBBBC" w14:textId="18D2C3E1" w:rsidR="00A14A76" w:rsidRPr="001476D0" w:rsidRDefault="00A14A76" w:rsidP="00A14A76">
            <w:pPr>
              <w:rPr>
                <w:rFonts w:ascii="Calibri" w:hAnsi="Calibri" w:cs="Calibri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14:paraId="1D67DF7C" w14:textId="77777777" w:rsidR="00A14A76" w:rsidRPr="001476D0" w:rsidRDefault="00A14A76" w:rsidP="00A14A76">
            <w:pPr>
              <w:rPr>
                <w:rFonts w:ascii="Calibri" w:hAnsi="Calibri" w:cs="Calibri"/>
              </w:rPr>
            </w:pPr>
          </w:p>
        </w:tc>
        <w:tc>
          <w:tcPr>
            <w:tcW w:w="3144" w:type="dxa"/>
          </w:tcPr>
          <w:p w14:paraId="34F556C3" w14:textId="77777777" w:rsidR="00A14A76" w:rsidRPr="001476D0" w:rsidRDefault="00A14A76" w:rsidP="00A14A76">
            <w:pPr>
              <w:rPr>
                <w:rFonts w:ascii="Calibri" w:hAnsi="Calibri" w:cs="Calibri"/>
              </w:rPr>
            </w:pPr>
          </w:p>
        </w:tc>
      </w:tr>
    </w:tbl>
    <w:p w14:paraId="3E6BEEDF" w14:textId="018CA0D2" w:rsidR="00D72C2E" w:rsidRDefault="00D72C2E" w:rsidP="00DC2177">
      <w:pPr>
        <w:jc w:val="both"/>
        <w:rPr>
          <w14:textOutline w14:w="254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4517A0CC" w14:textId="7C4F1D67" w:rsidR="00761F03" w:rsidRPr="00761F03" w:rsidRDefault="00761F03" w:rsidP="00DC2177">
      <w:pPr>
        <w:jc w:val="both"/>
        <w:rPr>
          <w:b/>
          <w:bCs/>
          <w:u w:val="single"/>
          <w14:textOutline w14:w="254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1357"/>
        <w:gridCol w:w="2729"/>
        <w:gridCol w:w="1524"/>
        <w:gridCol w:w="2588"/>
      </w:tblGrid>
      <w:tr w:rsidR="004922C1" w14:paraId="238FB448" w14:textId="77777777" w:rsidTr="00EC57DE">
        <w:tc>
          <w:tcPr>
            <w:tcW w:w="2602" w:type="dxa"/>
            <w:vAlign w:val="bottom"/>
          </w:tcPr>
          <w:p w14:paraId="20390FCD" w14:textId="52A4DBA5" w:rsidR="00281D0C" w:rsidRDefault="00281D0C" w:rsidP="00EC0AC3"/>
          <w:p w14:paraId="23639822" w14:textId="03E73B79" w:rsidR="00761F03" w:rsidRPr="00761F03" w:rsidRDefault="00EC57DE" w:rsidP="00EC0AC3">
            <w:pPr>
              <w:rPr>
                <w:b/>
                <w:bCs/>
                <w:u w:val="single"/>
              </w:rPr>
            </w:pPr>
            <w:r>
              <w:t>ALL DECISIONS ARE</w:t>
            </w:r>
          </w:p>
        </w:tc>
        <w:tc>
          <w:tcPr>
            <w:tcW w:w="1357" w:type="dxa"/>
          </w:tcPr>
          <w:p w14:paraId="4CFE6A22" w14:textId="3C219A83" w:rsidR="004922C1" w:rsidRDefault="004922C1" w:rsidP="00DC2177">
            <w:pPr>
              <w:jc w:val="both"/>
              <w:rPr>
                <w14:textOutline w14:w="2540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</w:p>
          <w:p w14:paraId="05232908" w14:textId="77777777" w:rsidR="00EC0AC3" w:rsidRDefault="00EC0AC3" w:rsidP="00DC2177">
            <w:pPr>
              <w:jc w:val="both"/>
              <w:rPr>
                <w14:textOutline w14:w="2540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</w:p>
          <w:p w14:paraId="3ED022FF" w14:textId="6D7522CB" w:rsidR="00761F03" w:rsidRDefault="00761F03" w:rsidP="00DC2177">
            <w:pPr>
              <w:jc w:val="both"/>
              <w:rPr>
                <w14:textOutline w14:w="2540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729" w:type="dxa"/>
          </w:tcPr>
          <w:p w14:paraId="0EC387E3" w14:textId="44F4B9A6" w:rsidR="00281D0C" w:rsidRPr="00EC57DE" w:rsidRDefault="00761F03" w:rsidP="00761F03">
            <w:pPr>
              <w:jc w:val="center"/>
              <w:rPr>
                <w:b/>
                <w:bCs/>
                <w:u w:val="single"/>
              </w:rPr>
            </w:pPr>
            <w:r w:rsidRPr="00EC57DE">
              <w:rPr>
                <w:b/>
                <w:bCs/>
                <w:u w:val="single"/>
              </w:rPr>
              <w:t>FOR DEPARTMENTAL USE ONLY</w:t>
            </w:r>
          </w:p>
          <w:p w14:paraId="51DB77E3" w14:textId="507F671B" w:rsidR="00EC0AC3" w:rsidRDefault="00EC0AC3" w:rsidP="001B08BE"/>
        </w:tc>
        <w:tc>
          <w:tcPr>
            <w:tcW w:w="1524" w:type="dxa"/>
          </w:tcPr>
          <w:p w14:paraId="4166C8A0" w14:textId="0AB9D236" w:rsidR="00761F03" w:rsidRDefault="00761F03" w:rsidP="00DC2177">
            <w:pPr>
              <w:jc w:val="both"/>
            </w:pPr>
          </w:p>
          <w:p w14:paraId="6B9324D7" w14:textId="637B9ABA" w:rsidR="004922C1" w:rsidRDefault="004922C1" w:rsidP="00DC2177">
            <w:pPr>
              <w:jc w:val="both"/>
              <w:rPr>
                <w14:textOutline w14:w="2540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88" w:type="dxa"/>
          </w:tcPr>
          <w:p w14:paraId="141C1964" w14:textId="31FAD27F" w:rsidR="00281D0C" w:rsidRDefault="00281D0C" w:rsidP="00B370A7"/>
          <w:p w14:paraId="06F94318" w14:textId="7F2D7F61" w:rsidR="00B370A7" w:rsidRDefault="00B370A7" w:rsidP="00B370A7"/>
        </w:tc>
      </w:tr>
      <w:tr w:rsidR="00761F03" w14:paraId="2DADAF35" w14:textId="77777777" w:rsidTr="00761F03">
        <w:tc>
          <w:tcPr>
            <w:tcW w:w="2602" w:type="dxa"/>
          </w:tcPr>
          <w:p w14:paraId="72678BE2" w14:textId="6E60ECD3" w:rsidR="00761F03" w:rsidRDefault="00EC57DE" w:rsidP="00EC0AC3">
            <w:r>
              <w:t>FINAL:</w:t>
            </w:r>
          </w:p>
        </w:tc>
        <w:tc>
          <w:tcPr>
            <w:tcW w:w="1357" w:type="dxa"/>
          </w:tcPr>
          <w:p w14:paraId="096E5584" w14:textId="288A4790" w:rsidR="00761F03" w:rsidRDefault="00761F03" w:rsidP="00DC2177">
            <w:pPr>
              <w:jc w:val="both"/>
              <w:rPr>
                <w14:textOutline w14:w="2540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729" w:type="dxa"/>
          </w:tcPr>
          <w:p w14:paraId="68D35888" w14:textId="2DD72736" w:rsidR="00761F03" w:rsidRDefault="00761F03" w:rsidP="001B08BE">
            <w:r>
              <w:t>Approved</w:t>
            </w:r>
          </w:p>
        </w:tc>
        <w:tc>
          <w:tcPr>
            <w:tcW w:w="1524" w:type="dxa"/>
          </w:tcPr>
          <w:p w14:paraId="0EF8405C" w14:textId="2EB8AC5C" w:rsidR="00761F03" w:rsidRDefault="00761F03" w:rsidP="00DC2177">
            <w:pPr>
              <w:jc w:val="both"/>
            </w:pPr>
            <w:r>
              <w:t>Disapproved</w:t>
            </w:r>
          </w:p>
        </w:tc>
        <w:tc>
          <w:tcPr>
            <w:tcW w:w="2588" w:type="dxa"/>
          </w:tcPr>
          <w:p w14:paraId="64C9D2ED" w14:textId="77777777" w:rsidR="00761F03" w:rsidRDefault="00761F03" w:rsidP="00B370A7"/>
        </w:tc>
      </w:tr>
      <w:tr w:rsidR="00761F03" w14:paraId="18E7BB59" w14:textId="77777777" w:rsidTr="00761F03">
        <w:trPr>
          <w:gridAfter w:val="1"/>
          <w:wAfter w:w="2588" w:type="dxa"/>
        </w:trPr>
        <w:tc>
          <w:tcPr>
            <w:tcW w:w="2602" w:type="dxa"/>
            <w:tcBorders>
              <w:bottom w:val="single" w:sz="4" w:space="0" w:color="auto"/>
            </w:tcBorders>
          </w:tcPr>
          <w:p w14:paraId="5B03E959" w14:textId="55A75B18" w:rsidR="00761F03" w:rsidRDefault="00EC57DE" w:rsidP="00DC2177">
            <w:pPr>
              <w:jc w:val="both"/>
              <w:rPr>
                <w14:textOutline w14:w="2540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>
              <w:rPr>
                <w14:textOutline w14:w="2540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>
              <w:rPr>
                <w14:textOutline w14:w="2540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14:textOutline w14:w="2540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r>
            <w:r>
              <w:rPr>
                <w14:textOutline w14:w="2540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fldChar w:fldCharType="separate"/>
            </w:r>
            <w:r>
              <w:rPr>
                <w:noProof/>
                <w14:textOutline w14:w="2540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noProof/>
                <w14:textOutline w14:w="2540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noProof/>
                <w14:textOutline w14:w="2540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noProof/>
                <w14:textOutline w14:w="2540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noProof/>
                <w14:textOutline w14:w="2540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14:textOutline w14:w="2540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fldChar w:fldCharType="end"/>
            </w:r>
            <w:bookmarkEnd w:id="9"/>
          </w:p>
        </w:tc>
        <w:tc>
          <w:tcPr>
            <w:tcW w:w="1357" w:type="dxa"/>
          </w:tcPr>
          <w:p w14:paraId="09A7E9D0" w14:textId="3499E477" w:rsidR="00761F03" w:rsidRDefault="00761F03" w:rsidP="00DC2177">
            <w:pPr>
              <w:jc w:val="both"/>
              <w:rPr>
                <w14:textOutline w14:w="2540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729" w:type="dxa"/>
          </w:tcPr>
          <w:p w14:paraId="09C178A7" w14:textId="745A7C00" w:rsidR="00761F03" w:rsidRDefault="00761F03" w:rsidP="00DC2177">
            <w:pPr>
              <w:jc w:val="both"/>
              <w:rPr>
                <w14:textOutline w14:w="2540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>
              <w:rPr>
                <w14:textOutline w14:w="2540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14:textOutline w14:w="2540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instrText xml:space="preserve"> FORMCHECKBOX </w:instrText>
            </w:r>
            <w:r>
              <w:rPr>
                <w14:textOutline w14:w="2540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r>
            <w:r>
              <w:rPr>
                <w14:textOutline w14:w="2540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fldChar w:fldCharType="separate"/>
            </w:r>
            <w:r>
              <w:rPr>
                <w14:textOutline w14:w="2540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fldChar w:fldCharType="end"/>
            </w:r>
            <w:bookmarkEnd w:id="10"/>
          </w:p>
        </w:tc>
        <w:tc>
          <w:tcPr>
            <w:tcW w:w="1524" w:type="dxa"/>
          </w:tcPr>
          <w:p w14:paraId="5E3E58F6" w14:textId="75BCECBA" w:rsidR="00761F03" w:rsidRDefault="00761F03" w:rsidP="00DC2177">
            <w:pPr>
              <w:jc w:val="both"/>
              <w:rPr>
                <w14:textOutline w14:w="2540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>
              <w:rPr>
                <w14:textOutline w14:w="2540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14:textOutline w14:w="2540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instrText xml:space="preserve"> FORMCHECKBOX </w:instrText>
            </w:r>
            <w:r>
              <w:rPr>
                <w14:textOutline w14:w="2540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r>
            <w:r>
              <w:rPr>
                <w14:textOutline w14:w="2540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fldChar w:fldCharType="separate"/>
            </w:r>
            <w:r>
              <w:rPr>
                <w14:textOutline w14:w="2540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fldChar w:fldCharType="end"/>
            </w:r>
            <w:bookmarkEnd w:id="11"/>
          </w:p>
        </w:tc>
      </w:tr>
      <w:tr w:rsidR="004922C1" w14:paraId="5B05A139" w14:textId="77777777" w:rsidTr="00761F03">
        <w:tc>
          <w:tcPr>
            <w:tcW w:w="2602" w:type="dxa"/>
            <w:tcBorders>
              <w:top w:val="single" w:sz="4" w:space="0" w:color="auto"/>
            </w:tcBorders>
          </w:tcPr>
          <w:p w14:paraId="0D0B00FA" w14:textId="452A1B5C" w:rsidR="004922C1" w:rsidRDefault="00781CB8" w:rsidP="00B370A7">
            <w:r>
              <w:t>Name of evaluator</w:t>
            </w:r>
          </w:p>
        </w:tc>
        <w:tc>
          <w:tcPr>
            <w:tcW w:w="1357" w:type="dxa"/>
          </w:tcPr>
          <w:p w14:paraId="7A3140C5" w14:textId="77777777" w:rsidR="004922C1" w:rsidRDefault="004922C1" w:rsidP="00DC2177">
            <w:pPr>
              <w:jc w:val="both"/>
              <w:rPr>
                <w14:textOutline w14:w="2540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729" w:type="dxa"/>
          </w:tcPr>
          <w:p w14:paraId="4E8ED07C" w14:textId="78550F43" w:rsidR="004922C1" w:rsidRDefault="004922C1" w:rsidP="00B370A7"/>
        </w:tc>
        <w:tc>
          <w:tcPr>
            <w:tcW w:w="1524" w:type="dxa"/>
          </w:tcPr>
          <w:p w14:paraId="57E0F5E5" w14:textId="77777777" w:rsidR="004922C1" w:rsidRDefault="004922C1" w:rsidP="00DC2177">
            <w:pPr>
              <w:jc w:val="both"/>
              <w:rPr>
                <w14:textOutline w14:w="2540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88" w:type="dxa"/>
          </w:tcPr>
          <w:p w14:paraId="6C462BA7" w14:textId="0E6D669D" w:rsidR="004922C1" w:rsidRDefault="004922C1" w:rsidP="00B370A7"/>
        </w:tc>
      </w:tr>
      <w:tr w:rsidR="00B370A7" w14:paraId="0B73900C" w14:textId="77777777" w:rsidTr="00EC57DE">
        <w:tc>
          <w:tcPr>
            <w:tcW w:w="2602" w:type="dxa"/>
            <w:tcBorders>
              <w:bottom w:val="single" w:sz="4" w:space="0" w:color="auto"/>
            </w:tcBorders>
          </w:tcPr>
          <w:p w14:paraId="43E2BDC0" w14:textId="000ADD90" w:rsidR="00B370A7" w:rsidRDefault="002733A2" w:rsidP="00B370A7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357" w:type="dxa"/>
          </w:tcPr>
          <w:p w14:paraId="6C964AD6" w14:textId="77777777" w:rsidR="00B370A7" w:rsidRDefault="00B370A7" w:rsidP="00DC2177">
            <w:pPr>
              <w:jc w:val="both"/>
              <w:rPr>
                <w14:textOutline w14:w="2540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5CC1D6A5" w14:textId="65AD0193" w:rsidR="00B370A7" w:rsidRDefault="002733A2" w:rsidP="00B370A7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524" w:type="dxa"/>
          </w:tcPr>
          <w:p w14:paraId="13546F28" w14:textId="77777777" w:rsidR="00B370A7" w:rsidRDefault="00B370A7" w:rsidP="00DC2177">
            <w:pPr>
              <w:jc w:val="both"/>
              <w:rPr>
                <w14:textOutline w14:w="2540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293904A2" w14:textId="10AC7EDC" w:rsidR="00B370A7" w:rsidRDefault="002733A2" w:rsidP="00B370A7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B370A7" w14:paraId="623FEBD8" w14:textId="77777777" w:rsidTr="00EC57DE">
        <w:tc>
          <w:tcPr>
            <w:tcW w:w="2602" w:type="dxa"/>
            <w:tcBorders>
              <w:top w:val="single" w:sz="4" w:space="0" w:color="auto"/>
            </w:tcBorders>
          </w:tcPr>
          <w:p w14:paraId="33272429" w14:textId="7F921BDE" w:rsidR="00B370A7" w:rsidRDefault="00781CB8" w:rsidP="0084618B">
            <w:r>
              <w:t>Date</w:t>
            </w:r>
          </w:p>
        </w:tc>
        <w:tc>
          <w:tcPr>
            <w:tcW w:w="1357" w:type="dxa"/>
          </w:tcPr>
          <w:p w14:paraId="7FA2F50F" w14:textId="77777777" w:rsidR="00B370A7" w:rsidRDefault="00B370A7" w:rsidP="00DC2177">
            <w:pPr>
              <w:jc w:val="both"/>
              <w:rPr>
                <w14:textOutline w14:w="2540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</w:tcPr>
          <w:p w14:paraId="29A03B2F" w14:textId="315C1B58" w:rsidR="00B370A7" w:rsidRDefault="00781CB8" w:rsidP="00B370A7">
            <w:r>
              <w:t>Department</w:t>
            </w:r>
          </w:p>
        </w:tc>
        <w:tc>
          <w:tcPr>
            <w:tcW w:w="1524" w:type="dxa"/>
          </w:tcPr>
          <w:p w14:paraId="030B41EF" w14:textId="55F736D0" w:rsidR="00B370A7" w:rsidRDefault="00B370A7" w:rsidP="00DC2177">
            <w:pPr>
              <w:jc w:val="both"/>
              <w:rPr>
                <w14:textOutline w14:w="2540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</w:tcPr>
          <w:p w14:paraId="61ED28B7" w14:textId="707596F2" w:rsidR="00B370A7" w:rsidRDefault="00C249A4" w:rsidP="00846531">
            <w:r>
              <w:t>Phone Number</w:t>
            </w:r>
          </w:p>
        </w:tc>
      </w:tr>
      <w:tr w:rsidR="0084618B" w14:paraId="01856D62" w14:textId="77777777" w:rsidTr="00EC57DE">
        <w:tc>
          <w:tcPr>
            <w:tcW w:w="2602" w:type="dxa"/>
            <w:tcBorders>
              <w:bottom w:val="single" w:sz="4" w:space="0" w:color="auto"/>
            </w:tcBorders>
          </w:tcPr>
          <w:p w14:paraId="5ACF18A5" w14:textId="1A2A09E5" w:rsidR="0084618B" w:rsidRDefault="002733A2" w:rsidP="0084618B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357" w:type="dxa"/>
          </w:tcPr>
          <w:p w14:paraId="55F1646E" w14:textId="77777777" w:rsidR="0084618B" w:rsidRDefault="0084618B" w:rsidP="00DC2177">
            <w:pPr>
              <w:jc w:val="both"/>
              <w:rPr>
                <w14:textOutline w14:w="2540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729" w:type="dxa"/>
          </w:tcPr>
          <w:p w14:paraId="28A6BEC8" w14:textId="77777777" w:rsidR="0084618B" w:rsidRDefault="0084618B" w:rsidP="00B370A7"/>
        </w:tc>
        <w:tc>
          <w:tcPr>
            <w:tcW w:w="1524" w:type="dxa"/>
            <w:tcBorders>
              <w:bottom w:val="single" w:sz="4" w:space="0" w:color="auto"/>
            </w:tcBorders>
          </w:tcPr>
          <w:p w14:paraId="1FF1CAEF" w14:textId="50DE1ED1" w:rsidR="0084618B" w:rsidRDefault="00EC57DE" w:rsidP="00DC2177">
            <w:pPr>
              <w:jc w:val="both"/>
              <w:rPr>
                <w14:textOutline w14:w="2540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1A030938" w14:textId="580AB182" w:rsidR="0084618B" w:rsidRDefault="0084618B" w:rsidP="00B370A7"/>
        </w:tc>
      </w:tr>
      <w:tr w:rsidR="0084618B" w14:paraId="119E380E" w14:textId="77777777" w:rsidTr="00EC57DE">
        <w:tc>
          <w:tcPr>
            <w:tcW w:w="2602" w:type="dxa"/>
            <w:tcBorders>
              <w:top w:val="single" w:sz="4" w:space="0" w:color="auto"/>
            </w:tcBorders>
          </w:tcPr>
          <w:p w14:paraId="7B2FDA30" w14:textId="4C9B217A" w:rsidR="0084618B" w:rsidRDefault="00781CB8" w:rsidP="0084618B">
            <w:r>
              <w:t>Reason(s)</w:t>
            </w:r>
          </w:p>
        </w:tc>
        <w:tc>
          <w:tcPr>
            <w:tcW w:w="1357" w:type="dxa"/>
          </w:tcPr>
          <w:p w14:paraId="75D24F68" w14:textId="77777777" w:rsidR="0084618B" w:rsidRDefault="0084618B" w:rsidP="00DC2177">
            <w:pPr>
              <w:jc w:val="both"/>
              <w:rPr>
                <w14:textOutline w14:w="2540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729" w:type="dxa"/>
          </w:tcPr>
          <w:p w14:paraId="203D3F3F" w14:textId="77777777" w:rsidR="0084618B" w:rsidRDefault="0084618B" w:rsidP="00B370A7"/>
        </w:tc>
        <w:tc>
          <w:tcPr>
            <w:tcW w:w="1524" w:type="dxa"/>
            <w:tcBorders>
              <w:top w:val="single" w:sz="4" w:space="0" w:color="auto"/>
            </w:tcBorders>
          </w:tcPr>
          <w:p w14:paraId="68B00E1B" w14:textId="77777777" w:rsidR="0084618B" w:rsidRDefault="0084618B" w:rsidP="00DC2177">
            <w:pPr>
              <w:jc w:val="both"/>
              <w:rPr>
                <w14:textOutline w14:w="2540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</w:tcPr>
          <w:p w14:paraId="451A00D1" w14:textId="76DEE99D" w:rsidR="0084618B" w:rsidRDefault="00781CB8" w:rsidP="00B370A7">
            <w:r>
              <w:t>Signature</w:t>
            </w:r>
          </w:p>
        </w:tc>
      </w:tr>
    </w:tbl>
    <w:p w14:paraId="703CE5B8" w14:textId="77777777" w:rsidR="00EC57DE" w:rsidRPr="00D72C2E" w:rsidRDefault="00EC57DE" w:rsidP="00DC2177">
      <w:pPr>
        <w:jc w:val="both"/>
        <w:rPr>
          <w14:textOutline w14:w="254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sectPr w:rsidR="00EC57DE" w:rsidRPr="00D72C2E" w:rsidSect="001B60A4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50460"/>
    <w:multiLevelType w:val="hybridMultilevel"/>
    <w:tmpl w:val="535668AE"/>
    <w:lvl w:ilvl="0" w:tplc="1A5EF9F2">
      <w:numFmt w:val="bullet"/>
      <w:lvlText w:val=""/>
      <w:lvlJc w:val="left"/>
      <w:pPr>
        <w:ind w:left="57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" w15:restartNumberingAfterBreak="0">
    <w:nsid w:val="238A263C"/>
    <w:multiLevelType w:val="hybridMultilevel"/>
    <w:tmpl w:val="0252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F092A"/>
    <w:multiLevelType w:val="hybridMultilevel"/>
    <w:tmpl w:val="41C82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F08D9"/>
    <w:multiLevelType w:val="hybridMultilevel"/>
    <w:tmpl w:val="30C2E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D3D91"/>
    <w:multiLevelType w:val="hybridMultilevel"/>
    <w:tmpl w:val="489AC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3610E"/>
    <w:multiLevelType w:val="hybridMultilevel"/>
    <w:tmpl w:val="D4A09FBC"/>
    <w:lvl w:ilvl="0" w:tplc="C9AEB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60AD9"/>
    <w:multiLevelType w:val="hybridMultilevel"/>
    <w:tmpl w:val="3CD4DB62"/>
    <w:lvl w:ilvl="0" w:tplc="936862E4">
      <w:numFmt w:val="bullet"/>
      <w:lvlText w:val=""/>
      <w:lvlJc w:val="left"/>
      <w:pPr>
        <w:ind w:left="54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7" w15:restartNumberingAfterBreak="0">
    <w:nsid w:val="57E112E2"/>
    <w:multiLevelType w:val="hybridMultilevel"/>
    <w:tmpl w:val="46A22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60DFD"/>
    <w:multiLevelType w:val="hybridMultilevel"/>
    <w:tmpl w:val="99AE20BA"/>
    <w:lvl w:ilvl="0" w:tplc="559E079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A0768C"/>
    <w:multiLevelType w:val="hybridMultilevel"/>
    <w:tmpl w:val="F034B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288332">
    <w:abstractNumId w:val="2"/>
  </w:num>
  <w:num w:numId="2" w16cid:durableId="412704938">
    <w:abstractNumId w:val="9"/>
  </w:num>
  <w:num w:numId="3" w16cid:durableId="363797653">
    <w:abstractNumId w:val="4"/>
  </w:num>
  <w:num w:numId="4" w16cid:durableId="1831672351">
    <w:abstractNumId w:val="8"/>
  </w:num>
  <w:num w:numId="5" w16cid:durableId="1958025745">
    <w:abstractNumId w:val="6"/>
  </w:num>
  <w:num w:numId="6" w16cid:durableId="1140612037">
    <w:abstractNumId w:val="0"/>
  </w:num>
  <w:num w:numId="7" w16cid:durableId="1926837961">
    <w:abstractNumId w:val="5"/>
  </w:num>
  <w:num w:numId="8" w16cid:durableId="1700856597">
    <w:abstractNumId w:val="7"/>
  </w:num>
  <w:num w:numId="9" w16cid:durableId="1565408240">
    <w:abstractNumId w:val="1"/>
  </w:num>
  <w:num w:numId="10" w16cid:durableId="1722172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zK4rJy9j0+1qtnqg+DEKYlDo5c+reoUVRIofHKPGz/XfkJpm/lFSfBQVYqstHeKTt2GptsdMir5rCABpfLnxw==" w:salt="oBSAkDCrWaTl4PCTKUcc1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F3A"/>
    <w:rsid w:val="000130F9"/>
    <w:rsid w:val="00024474"/>
    <w:rsid w:val="000558FB"/>
    <w:rsid w:val="000618E4"/>
    <w:rsid w:val="00064A31"/>
    <w:rsid w:val="00066628"/>
    <w:rsid w:val="00076382"/>
    <w:rsid w:val="00083D16"/>
    <w:rsid w:val="00093B60"/>
    <w:rsid w:val="000B064E"/>
    <w:rsid w:val="000B44FE"/>
    <w:rsid w:val="000C45C8"/>
    <w:rsid w:val="000E34B4"/>
    <w:rsid w:val="000E3655"/>
    <w:rsid w:val="000E5493"/>
    <w:rsid w:val="000E68AA"/>
    <w:rsid w:val="000F0A56"/>
    <w:rsid w:val="0010713F"/>
    <w:rsid w:val="0011255E"/>
    <w:rsid w:val="00116A77"/>
    <w:rsid w:val="00126338"/>
    <w:rsid w:val="001373D6"/>
    <w:rsid w:val="00145D2C"/>
    <w:rsid w:val="001476D0"/>
    <w:rsid w:val="001725A0"/>
    <w:rsid w:val="001825BA"/>
    <w:rsid w:val="001A2F35"/>
    <w:rsid w:val="001B08BE"/>
    <w:rsid w:val="001B1436"/>
    <w:rsid w:val="001B60A4"/>
    <w:rsid w:val="00206962"/>
    <w:rsid w:val="00213F6D"/>
    <w:rsid w:val="00233194"/>
    <w:rsid w:val="002557C3"/>
    <w:rsid w:val="00255EA1"/>
    <w:rsid w:val="002733A2"/>
    <w:rsid w:val="00281D0C"/>
    <w:rsid w:val="002947BC"/>
    <w:rsid w:val="002A5DAB"/>
    <w:rsid w:val="002B04D0"/>
    <w:rsid w:val="002D00C4"/>
    <w:rsid w:val="002E2015"/>
    <w:rsid w:val="002F6DE4"/>
    <w:rsid w:val="00303711"/>
    <w:rsid w:val="00314F74"/>
    <w:rsid w:val="003245FB"/>
    <w:rsid w:val="0033675B"/>
    <w:rsid w:val="00342295"/>
    <w:rsid w:val="003426C2"/>
    <w:rsid w:val="00362F2E"/>
    <w:rsid w:val="00383D4E"/>
    <w:rsid w:val="00385065"/>
    <w:rsid w:val="003851B7"/>
    <w:rsid w:val="003A1C87"/>
    <w:rsid w:val="003B76E3"/>
    <w:rsid w:val="003C6B59"/>
    <w:rsid w:val="003D2CC9"/>
    <w:rsid w:val="00402312"/>
    <w:rsid w:val="00433EDF"/>
    <w:rsid w:val="00450F71"/>
    <w:rsid w:val="00471A7A"/>
    <w:rsid w:val="00473F5F"/>
    <w:rsid w:val="00490C97"/>
    <w:rsid w:val="004922C1"/>
    <w:rsid w:val="004A6459"/>
    <w:rsid w:val="004B7F2C"/>
    <w:rsid w:val="004D3CB8"/>
    <w:rsid w:val="004F3939"/>
    <w:rsid w:val="004F3F3A"/>
    <w:rsid w:val="004F6946"/>
    <w:rsid w:val="00502BFD"/>
    <w:rsid w:val="005127DE"/>
    <w:rsid w:val="00527DB3"/>
    <w:rsid w:val="00535526"/>
    <w:rsid w:val="0054119E"/>
    <w:rsid w:val="00546F0C"/>
    <w:rsid w:val="005521E0"/>
    <w:rsid w:val="005945EE"/>
    <w:rsid w:val="00597193"/>
    <w:rsid w:val="005B4098"/>
    <w:rsid w:val="005B762D"/>
    <w:rsid w:val="005C2634"/>
    <w:rsid w:val="005E2DC5"/>
    <w:rsid w:val="00600825"/>
    <w:rsid w:val="00623524"/>
    <w:rsid w:val="00636112"/>
    <w:rsid w:val="00657BD7"/>
    <w:rsid w:val="00663222"/>
    <w:rsid w:val="00663CD1"/>
    <w:rsid w:val="00671C5C"/>
    <w:rsid w:val="0069057F"/>
    <w:rsid w:val="006B3845"/>
    <w:rsid w:val="006C40C8"/>
    <w:rsid w:val="006E141A"/>
    <w:rsid w:val="006E6A88"/>
    <w:rsid w:val="006E7A09"/>
    <w:rsid w:val="00703813"/>
    <w:rsid w:val="00726D69"/>
    <w:rsid w:val="00755B59"/>
    <w:rsid w:val="00761F03"/>
    <w:rsid w:val="00773509"/>
    <w:rsid w:val="00776F0F"/>
    <w:rsid w:val="00781CB8"/>
    <w:rsid w:val="007D70C0"/>
    <w:rsid w:val="007E0C2A"/>
    <w:rsid w:val="007F3462"/>
    <w:rsid w:val="007F5ECA"/>
    <w:rsid w:val="00810C71"/>
    <w:rsid w:val="00833F7F"/>
    <w:rsid w:val="00836168"/>
    <w:rsid w:val="00837CA4"/>
    <w:rsid w:val="0084618B"/>
    <w:rsid w:val="00846531"/>
    <w:rsid w:val="00850713"/>
    <w:rsid w:val="0085781C"/>
    <w:rsid w:val="008632FC"/>
    <w:rsid w:val="00864E27"/>
    <w:rsid w:val="00872103"/>
    <w:rsid w:val="00891357"/>
    <w:rsid w:val="008A50EC"/>
    <w:rsid w:val="008C508F"/>
    <w:rsid w:val="008D3FE0"/>
    <w:rsid w:val="008F5C43"/>
    <w:rsid w:val="008F7114"/>
    <w:rsid w:val="00940CAB"/>
    <w:rsid w:val="00982D09"/>
    <w:rsid w:val="009B5A91"/>
    <w:rsid w:val="00A05564"/>
    <w:rsid w:val="00A14A76"/>
    <w:rsid w:val="00A21A7F"/>
    <w:rsid w:val="00A26538"/>
    <w:rsid w:val="00A27CA3"/>
    <w:rsid w:val="00A33269"/>
    <w:rsid w:val="00A3375C"/>
    <w:rsid w:val="00A50B74"/>
    <w:rsid w:val="00A838C5"/>
    <w:rsid w:val="00A87080"/>
    <w:rsid w:val="00A95D9D"/>
    <w:rsid w:val="00AB7E34"/>
    <w:rsid w:val="00AC49A5"/>
    <w:rsid w:val="00AD3039"/>
    <w:rsid w:val="00B02261"/>
    <w:rsid w:val="00B045C2"/>
    <w:rsid w:val="00B138D9"/>
    <w:rsid w:val="00B14A59"/>
    <w:rsid w:val="00B20268"/>
    <w:rsid w:val="00B370A7"/>
    <w:rsid w:val="00B45076"/>
    <w:rsid w:val="00B54D65"/>
    <w:rsid w:val="00B701EA"/>
    <w:rsid w:val="00BB29F2"/>
    <w:rsid w:val="00BC120F"/>
    <w:rsid w:val="00BE136B"/>
    <w:rsid w:val="00BE2B2B"/>
    <w:rsid w:val="00BE3482"/>
    <w:rsid w:val="00BF6B10"/>
    <w:rsid w:val="00C0200D"/>
    <w:rsid w:val="00C249A4"/>
    <w:rsid w:val="00C51264"/>
    <w:rsid w:val="00C5208A"/>
    <w:rsid w:val="00C721A4"/>
    <w:rsid w:val="00C83FE7"/>
    <w:rsid w:val="00C85BFB"/>
    <w:rsid w:val="00C951D0"/>
    <w:rsid w:val="00CB18D4"/>
    <w:rsid w:val="00CF0A1C"/>
    <w:rsid w:val="00D00163"/>
    <w:rsid w:val="00D02BB0"/>
    <w:rsid w:val="00D03355"/>
    <w:rsid w:val="00D0591D"/>
    <w:rsid w:val="00D063F1"/>
    <w:rsid w:val="00D2057B"/>
    <w:rsid w:val="00D25383"/>
    <w:rsid w:val="00D31CC4"/>
    <w:rsid w:val="00D3383B"/>
    <w:rsid w:val="00D41597"/>
    <w:rsid w:val="00D56E25"/>
    <w:rsid w:val="00D637AE"/>
    <w:rsid w:val="00D6398B"/>
    <w:rsid w:val="00D67F69"/>
    <w:rsid w:val="00D72C2E"/>
    <w:rsid w:val="00D80328"/>
    <w:rsid w:val="00D94279"/>
    <w:rsid w:val="00DB4B71"/>
    <w:rsid w:val="00DC2177"/>
    <w:rsid w:val="00E12822"/>
    <w:rsid w:val="00E27DE8"/>
    <w:rsid w:val="00E34ACC"/>
    <w:rsid w:val="00E469BE"/>
    <w:rsid w:val="00E539B4"/>
    <w:rsid w:val="00E55607"/>
    <w:rsid w:val="00E575A6"/>
    <w:rsid w:val="00E810D9"/>
    <w:rsid w:val="00E833A3"/>
    <w:rsid w:val="00E87FB0"/>
    <w:rsid w:val="00E91041"/>
    <w:rsid w:val="00EC0AC3"/>
    <w:rsid w:val="00EC57DE"/>
    <w:rsid w:val="00EE636A"/>
    <w:rsid w:val="00F23C90"/>
    <w:rsid w:val="00F46DAB"/>
    <w:rsid w:val="00F75F8E"/>
    <w:rsid w:val="00F90E92"/>
    <w:rsid w:val="00F9218E"/>
    <w:rsid w:val="00FA17A7"/>
    <w:rsid w:val="00FB19F2"/>
    <w:rsid w:val="00FB485F"/>
    <w:rsid w:val="00FC4C33"/>
    <w:rsid w:val="00FD048F"/>
    <w:rsid w:val="00FD507A"/>
    <w:rsid w:val="00FF354F"/>
    <w:rsid w:val="00FF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8BF62"/>
  <w15:chartTrackingRefBased/>
  <w15:docId w15:val="{E8C308A1-70F1-44A3-A0BB-CD690866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538"/>
  </w:style>
  <w:style w:type="paragraph" w:styleId="Heading1">
    <w:name w:val="heading 1"/>
    <w:basedOn w:val="Normal"/>
    <w:next w:val="Normal"/>
    <w:link w:val="Heading1Char"/>
    <w:uiPriority w:val="9"/>
    <w:qFormat/>
    <w:rsid w:val="004F3F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F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F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F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F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F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F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F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F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F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F3F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F3F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F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F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F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F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F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F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3F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F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F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3F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3F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3F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3F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3F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F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F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3F3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E2DC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D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4C33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0558FB"/>
    <w:pPr>
      <w:widowControl w:val="0"/>
      <w:autoSpaceDE w:val="0"/>
      <w:autoSpaceDN w:val="0"/>
      <w:spacing w:before="1" w:after="0" w:line="240" w:lineRule="auto"/>
      <w:ind w:left="108"/>
    </w:pPr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biology@fau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biology@f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DFC60B86219479E429174CF59DF5B" ma:contentTypeVersion="18" ma:contentTypeDescription="Create a new document." ma:contentTypeScope="" ma:versionID="1059929143bc5837bac3a8e3d42ea45a">
  <xsd:schema xmlns:xsd="http://www.w3.org/2001/XMLSchema" xmlns:xs="http://www.w3.org/2001/XMLSchema" xmlns:p="http://schemas.microsoft.com/office/2006/metadata/properties" xmlns:ns3="99470539-5984-44dc-a494-febf937174f5" xmlns:ns4="6906ccce-f86c-4ea8-a04b-1537327b1a59" targetNamespace="http://schemas.microsoft.com/office/2006/metadata/properties" ma:root="true" ma:fieldsID="4fd8e4a9824735605dbbc746b5e92956" ns3:_="" ns4:_="">
    <xsd:import namespace="99470539-5984-44dc-a494-febf937174f5"/>
    <xsd:import namespace="6906ccce-f86c-4ea8-a04b-1537327b1a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70539-5984-44dc-a494-febf937174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6ccce-f86c-4ea8-a04b-1537327b1a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470539-5984-44dc-a494-febf937174f5" xsi:nil="true"/>
  </documentManagement>
</p:properties>
</file>

<file path=customXml/itemProps1.xml><?xml version="1.0" encoding="utf-8"?>
<ds:datastoreItem xmlns:ds="http://schemas.openxmlformats.org/officeDocument/2006/customXml" ds:itemID="{83EBA5BF-0B4B-4392-A3A1-B9DA6AE2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70539-5984-44dc-a494-febf937174f5"/>
    <ds:schemaRef ds:uri="6906ccce-f86c-4ea8-a04b-1537327b1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9B1849-DDD4-4E31-A11B-DD20A327AC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91D225-F915-4A3B-903D-4D62A5DD8C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9023FF-DBE2-49C9-8404-7D2C707FC84A}">
  <ds:schemaRefs>
    <ds:schemaRef ds:uri="http://schemas.microsoft.com/office/2006/metadata/properties"/>
    <ds:schemaRef ds:uri="http://schemas.microsoft.com/office/infopath/2007/PartnerControls"/>
    <ds:schemaRef ds:uri="99470539-5984-44dc-a494-febf937174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Wildman</dc:creator>
  <cp:keywords/>
  <dc:description/>
  <cp:lastModifiedBy>Liscia Manuel</cp:lastModifiedBy>
  <cp:revision>3</cp:revision>
  <cp:lastPrinted>2026-05-01T18:26:00Z</cp:lastPrinted>
  <dcterms:created xsi:type="dcterms:W3CDTF">2026-05-15T18:07:00Z</dcterms:created>
  <dcterms:modified xsi:type="dcterms:W3CDTF">2026-05-1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DFC60B86219479E429174CF59DF5B</vt:lpwstr>
  </property>
</Properties>
</file>